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4"/>
        <w:gridCol w:w="300"/>
        <w:gridCol w:w="267"/>
        <w:gridCol w:w="158"/>
        <w:gridCol w:w="142"/>
        <w:gridCol w:w="207"/>
        <w:gridCol w:w="284"/>
        <w:gridCol w:w="50"/>
        <w:gridCol w:w="293"/>
        <w:gridCol w:w="158"/>
        <w:gridCol w:w="267"/>
        <w:gridCol w:w="13"/>
        <w:gridCol w:w="145"/>
        <w:gridCol w:w="275"/>
        <w:gridCol w:w="434"/>
        <w:gridCol w:w="181"/>
        <w:gridCol w:w="386"/>
        <w:gridCol w:w="551"/>
        <w:gridCol w:w="300"/>
        <w:gridCol w:w="206"/>
        <w:gridCol w:w="213"/>
        <w:gridCol w:w="85"/>
        <w:gridCol w:w="204"/>
        <w:gridCol w:w="134"/>
        <w:gridCol w:w="569"/>
        <w:gridCol w:w="6"/>
        <w:gridCol w:w="118"/>
        <w:gridCol w:w="153"/>
        <w:gridCol w:w="155"/>
        <w:gridCol w:w="395"/>
        <w:gridCol w:w="20"/>
        <w:gridCol w:w="151"/>
        <w:gridCol w:w="377"/>
        <w:gridCol w:w="42"/>
        <w:gridCol w:w="573"/>
        <w:gridCol w:w="122"/>
        <w:gridCol w:w="397"/>
        <w:gridCol w:w="45"/>
        <w:gridCol w:w="146"/>
        <w:gridCol w:w="145"/>
        <w:gridCol w:w="276"/>
        <w:gridCol w:w="145"/>
        <w:gridCol w:w="109"/>
        <w:gridCol w:w="33"/>
        <w:gridCol w:w="280"/>
        <w:gridCol w:w="715"/>
      </w:tblGrid>
      <w:tr w:rsidR="00D706C3" w14:paraId="5534F889" w14:textId="77777777" w:rsidTr="00EF61C0">
        <w:trPr>
          <w:trHeight w:val="70"/>
        </w:trPr>
        <w:tc>
          <w:tcPr>
            <w:tcW w:w="2535" w:type="dxa"/>
            <w:gridSpan w:val="9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806635" w14:textId="77777777" w:rsidR="005903C0" w:rsidRDefault="005903C0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903C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° ORDEN DE COMPARENDO </w:t>
            </w:r>
          </w:p>
          <w:p w14:paraId="62801925" w14:textId="2DDDED7A" w:rsidR="00D706C3" w:rsidRDefault="005903C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 w:eastAsia="es-CO"/>
              </w:rPr>
            </w:pPr>
            <w:r w:rsidRPr="005903C0">
              <w:rPr>
                <w:rFonts w:ascii="Arial" w:hAnsi="Arial" w:cs="Arial"/>
                <w:b/>
                <w:bCs/>
                <w:sz w:val="16"/>
                <w:szCs w:val="20"/>
              </w:rPr>
              <w:t>Y/O MEDIDA CORRECTIVA:</w:t>
            </w:r>
          </w:p>
        </w:tc>
        <w:tc>
          <w:tcPr>
            <w:tcW w:w="85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0F2" w14:textId="063D8AF2" w:rsidR="00D706C3" w:rsidRPr="0018395A" w:rsidRDefault="005903C0" w:rsidP="00D70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</w:p>
          <w:tbl>
            <w:tblPr>
              <w:tblpPr w:leftFromText="141" w:rightFromText="141" w:vertAnchor="text" w:horzAnchor="margin" w:tblpY="-203"/>
              <w:tblOverlap w:val="never"/>
              <w:tblW w:w="79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38"/>
            </w:tblGrid>
            <w:tr w:rsidR="005903C0" w:rsidRPr="005F0D33" w14:paraId="3AA7DD5F" w14:textId="77777777" w:rsidTr="005903C0">
              <w:trPr>
                <w:trHeight w:val="27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85ADF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2EB15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8F2C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E5F48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A0DE5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E1A3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3DCB8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742A7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4E944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5C56D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39369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AC817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ABC85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F33EC" w14:textId="77777777" w:rsidR="005903C0" w:rsidRPr="005F0D33" w:rsidRDefault="005903C0" w:rsidP="005903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3D53DC3E" w14:textId="77777777" w:rsidR="00D706C3" w:rsidRDefault="00D706C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 w:eastAsia="es-CO"/>
              </w:rPr>
            </w:pPr>
          </w:p>
        </w:tc>
      </w:tr>
      <w:tr w:rsidR="00F90365" w14:paraId="4586A40A" w14:textId="79A50FF1" w:rsidTr="00EF61C0">
        <w:trPr>
          <w:trHeight w:val="70"/>
        </w:trPr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3980FF" w14:textId="77777777" w:rsidR="00F90365" w:rsidRPr="008E68F4" w:rsidRDefault="00F90365" w:rsidP="001A057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20"/>
              </w:rPr>
              <w:t>HORA SEGÚN COMPARENDO</w:t>
            </w:r>
          </w:p>
        </w:tc>
        <w:tc>
          <w:tcPr>
            <w:tcW w:w="169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74804" w14:textId="3B7FBD24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852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929D8B" w14:textId="6FB98712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20"/>
              </w:rPr>
              <w:t>HORA TRASLADO</w:t>
            </w:r>
          </w:p>
        </w:tc>
        <w:tc>
          <w:tcPr>
            <w:tcW w:w="14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29A0B" w14:textId="77777777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47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C427B" w14:textId="3A88E605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3DC47" w14:textId="5D2796FC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20"/>
              </w:rPr>
              <w:t>DD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6923E" w14:textId="77777777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53781" w14:textId="7BA185F3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20"/>
              </w:rPr>
              <w:t>MM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F27AE" w14:textId="77777777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2138D" w14:textId="52D827F9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20"/>
              </w:rPr>
              <w:t>AA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192A0" w14:textId="77777777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F90365" w14:paraId="42BE8C3C" w14:textId="30273C58" w:rsidTr="00EF61C0">
        <w:trPr>
          <w:trHeight w:val="70"/>
        </w:trPr>
        <w:tc>
          <w:tcPr>
            <w:tcW w:w="1559" w:type="dxa"/>
            <w:gridSpan w:val="4"/>
            <w:shd w:val="clear" w:color="auto" w:fill="C5E0B3" w:themeFill="accent6" w:themeFillTint="66"/>
            <w:vAlign w:val="center"/>
          </w:tcPr>
          <w:p w14:paraId="594FEF6B" w14:textId="51E89DBD" w:rsidR="00F90365" w:rsidRPr="008E68F4" w:rsidRDefault="00F90365" w:rsidP="005E25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</w:tc>
        <w:tc>
          <w:tcPr>
            <w:tcW w:w="1414" w:type="dxa"/>
            <w:gridSpan w:val="8"/>
          </w:tcPr>
          <w:p w14:paraId="35561709" w14:textId="77777777" w:rsidR="00F90365" w:rsidRPr="008E68F4" w:rsidRDefault="00F903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gridSpan w:val="9"/>
            <w:shd w:val="clear" w:color="auto" w:fill="C5E0B3" w:themeFill="accent6" w:themeFillTint="66"/>
            <w:vAlign w:val="center"/>
          </w:tcPr>
          <w:p w14:paraId="5835F269" w14:textId="3F9DD9AB" w:rsidR="00F90365" w:rsidRPr="008E68F4" w:rsidRDefault="00F90365" w:rsidP="00DC4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ESTACION QUE TRASLADA</w:t>
            </w:r>
          </w:p>
        </w:tc>
        <w:tc>
          <w:tcPr>
            <w:tcW w:w="2982" w:type="dxa"/>
            <w:gridSpan w:val="14"/>
            <w:vAlign w:val="center"/>
          </w:tcPr>
          <w:p w14:paraId="1F8B4CA1" w14:textId="77777777" w:rsidR="00F90365" w:rsidRPr="008E68F4" w:rsidRDefault="00F90365" w:rsidP="00867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2A7004" w14:textId="77777777" w:rsidR="00F90365" w:rsidRPr="008E68F4" w:rsidRDefault="00F90365" w:rsidP="008675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shd w:val="clear" w:color="auto" w:fill="C5E0B3" w:themeFill="accent6" w:themeFillTint="66"/>
            <w:vAlign w:val="center"/>
          </w:tcPr>
          <w:p w14:paraId="6471E23A" w14:textId="5CFAEBD0" w:rsidR="00F90365" w:rsidRPr="008E68F4" w:rsidRDefault="00F90365" w:rsidP="008E5C0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CUADRANTE</w:t>
            </w:r>
          </w:p>
        </w:tc>
        <w:tc>
          <w:tcPr>
            <w:tcW w:w="995" w:type="dxa"/>
            <w:gridSpan w:val="2"/>
          </w:tcPr>
          <w:p w14:paraId="6C42BF07" w14:textId="77777777" w:rsidR="00F90365" w:rsidRPr="008E68F4" w:rsidRDefault="00F90365" w:rsidP="008E5C0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5C6580" w14:paraId="71C8D576" w14:textId="77777777" w:rsidTr="00F90365">
        <w:trPr>
          <w:trHeight w:val="342"/>
        </w:trPr>
        <w:tc>
          <w:tcPr>
            <w:tcW w:w="11059" w:type="dxa"/>
            <w:gridSpan w:val="46"/>
            <w:shd w:val="clear" w:color="auto" w:fill="C5E0B3" w:themeFill="accent6" w:themeFillTint="66"/>
            <w:vAlign w:val="center"/>
          </w:tcPr>
          <w:p w14:paraId="36E7B2F3" w14:textId="544A0044" w:rsidR="005C6580" w:rsidRPr="008E5C08" w:rsidRDefault="005C6580" w:rsidP="00DC42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B44">
              <w:rPr>
                <w:rFonts w:ascii="Arial" w:hAnsi="Arial" w:cs="Arial"/>
                <w:b/>
                <w:bCs/>
                <w:sz w:val="14"/>
                <w:szCs w:val="14"/>
              </w:rPr>
              <w:t>MOTIVO DEL TRASLADO, SOLO CUANDO LA VIDA E INTEGRIDAD DE UNA PERSONA O DE TERCEROS ESTÉ EN RIESGO O PELIGRO, POR ALGUNA DE LAS SIGUIENTES SITUACIONES:</w:t>
            </w:r>
          </w:p>
        </w:tc>
      </w:tr>
      <w:tr w:rsidR="007B3CB5" w14:paraId="4D6E68F6" w14:textId="40F38F9E" w:rsidTr="00EF61C0">
        <w:trPr>
          <w:trHeight w:val="70"/>
        </w:trPr>
        <w:tc>
          <w:tcPr>
            <w:tcW w:w="4945" w:type="dxa"/>
            <w:gridSpan w:val="18"/>
            <w:shd w:val="clear" w:color="auto" w:fill="auto"/>
            <w:vAlign w:val="center"/>
          </w:tcPr>
          <w:p w14:paraId="00796D9A" w14:textId="786D5B1E" w:rsidR="007B3CB5" w:rsidRPr="008675EF" w:rsidRDefault="007B3CB5" w:rsidP="006A3FA4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675EF">
              <w:rPr>
                <w:rFonts w:ascii="Arial" w:hAnsi="Arial" w:cs="Arial"/>
                <w:color w:val="000000"/>
                <w:sz w:val="18"/>
                <w:szCs w:val="20"/>
              </w:rPr>
              <w:t>Deambular en estado de indefensión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14:paraId="0160620F" w14:textId="77777777" w:rsidR="007B3CB5" w:rsidRPr="008675EF" w:rsidRDefault="007B3CB5" w:rsidP="006A3FA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173" w:type="dxa"/>
            <w:gridSpan w:val="20"/>
            <w:shd w:val="clear" w:color="auto" w:fill="auto"/>
            <w:vAlign w:val="center"/>
          </w:tcPr>
          <w:p w14:paraId="3B667C60" w14:textId="69B2B44D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  <w:r w:rsidRPr="008675EF">
              <w:rPr>
                <w:rFonts w:ascii="Arial" w:hAnsi="Arial" w:cs="Arial"/>
                <w:sz w:val="18"/>
                <w:szCs w:val="20"/>
              </w:rPr>
              <w:t>Involucrado en riña</w:t>
            </w:r>
          </w:p>
        </w:tc>
        <w:tc>
          <w:tcPr>
            <w:tcW w:w="1137" w:type="dxa"/>
            <w:gridSpan w:val="4"/>
            <w:shd w:val="clear" w:color="auto" w:fill="auto"/>
          </w:tcPr>
          <w:p w14:paraId="5AD9840D" w14:textId="77777777" w:rsidR="007B3CB5" w:rsidRPr="008675EF" w:rsidRDefault="007B3CB5" w:rsidP="008E5C0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B3CB5" w14:paraId="77DB480D" w14:textId="69C177DF" w:rsidTr="00EF61C0">
        <w:trPr>
          <w:trHeight w:val="85"/>
        </w:trPr>
        <w:tc>
          <w:tcPr>
            <w:tcW w:w="4945" w:type="dxa"/>
            <w:gridSpan w:val="18"/>
            <w:shd w:val="clear" w:color="auto" w:fill="auto"/>
            <w:vAlign w:val="center"/>
          </w:tcPr>
          <w:p w14:paraId="57B0DC6F" w14:textId="01676FC8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  <w:r w:rsidRPr="008675EF">
              <w:rPr>
                <w:rFonts w:ascii="Arial" w:hAnsi="Arial" w:cs="Arial"/>
                <w:sz w:val="18"/>
                <w:szCs w:val="20"/>
              </w:rPr>
              <w:t>Grave alteración de estado de conciencia por aspectos de orden mental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14:paraId="4FE1A8A6" w14:textId="77777777" w:rsidR="007B3CB5" w:rsidRPr="008675EF" w:rsidRDefault="007B3CB5" w:rsidP="006A3FA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173" w:type="dxa"/>
            <w:gridSpan w:val="20"/>
            <w:shd w:val="clear" w:color="auto" w:fill="auto"/>
            <w:vAlign w:val="center"/>
          </w:tcPr>
          <w:p w14:paraId="0D681F3C" w14:textId="178C055B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  <w:r w:rsidRPr="008675EF">
              <w:rPr>
                <w:rFonts w:ascii="Arial" w:hAnsi="Arial" w:cs="Arial"/>
                <w:sz w:val="18"/>
                <w:szCs w:val="20"/>
              </w:rPr>
              <w:t>Presenta comportamientos agresivos o temerarios</w:t>
            </w:r>
          </w:p>
        </w:tc>
        <w:tc>
          <w:tcPr>
            <w:tcW w:w="1137" w:type="dxa"/>
            <w:gridSpan w:val="4"/>
            <w:shd w:val="clear" w:color="auto" w:fill="auto"/>
          </w:tcPr>
          <w:p w14:paraId="3E20A0E5" w14:textId="77777777" w:rsidR="007B3CB5" w:rsidRPr="008675EF" w:rsidRDefault="007B3CB5" w:rsidP="008E5C0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B3CB5" w14:paraId="4F9C8454" w14:textId="28C2B329" w:rsidTr="00EF61C0">
        <w:trPr>
          <w:trHeight w:val="162"/>
        </w:trPr>
        <w:tc>
          <w:tcPr>
            <w:tcW w:w="4945" w:type="dxa"/>
            <w:gridSpan w:val="18"/>
            <w:shd w:val="clear" w:color="auto" w:fill="auto"/>
            <w:vAlign w:val="center"/>
          </w:tcPr>
          <w:p w14:paraId="30FF5CEC" w14:textId="6CC28053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  <w:r w:rsidRPr="008675EF">
              <w:rPr>
                <w:rFonts w:ascii="Arial" w:hAnsi="Arial" w:cs="Arial"/>
                <w:sz w:val="18"/>
                <w:szCs w:val="20"/>
              </w:rPr>
              <w:t>Bajo efectos de bebidas alcohólicas o sustancias psicoactivas o toxicas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14:paraId="5121C9C5" w14:textId="77777777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3" w:type="dxa"/>
            <w:gridSpan w:val="20"/>
            <w:shd w:val="clear" w:color="auto" w:fill="auto"/>
            <w:vAlign w:val="center"/>
          </w:tcPr>
          <w:p w14:paraId="0AA25898" w14:textId="51FC8CCA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  <w:r w:rsidRPr="008675EF">
              <w:rPr>
                <w:rFonts w:ascii="Arial" w:hAnsi="Arial" w:cs="Arial"/>
                <w:sz w:val="18"/>
                <w:szCs w:val="20"/>
              </w:rPr>
              <w:t>Realización de actividades peligrosas o de riesgo</w:t>
            </w:r>
          </w:p>
        </w:tc>
        <w:tc>
          <w:tcPr>
            <w:tcW w:w="1137" w:type="dxa"/>
            <w:gridSpan w:val="4"/>
            <w:shd w:val="clear" w:color="auto" w:fill="auto"/>
          </w:tcPr>
          <w:p w14:paraId="505FF6F9" w14:textId="77777777" w:rsidR="007B3CB5" w:rsidRPr="008675EF" w:rsidRDefault="007B3CB5" w:rsidP="008E5C0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B3CB5" w14:paraId="483B4888" w14:textId="10C971DE" w:rsidTr="00EF61C0">
        <w:trPr>
          <w:trHeight w:val="70"/>
        </w:trPr>
        <w:tc>
          <w:tcPr>
            <w:tcW w:w="4945" w:type="dxa"/>
            <w:gridSpan w:val="18"/>
            <w:shd w:val="clear" w:color="auto" w:fill="auto"/>
            <w:vAlign w:val="center"/>
          </w:tcPr>
          <w:p w14:paraId="59987131" w14:textId="5D8B2864" w:rsidR="007B3CB5" w:rsidRPr="008675EF" w:rsidRDefault="007B3CB5" w:rsidP="006A3FA4">
            <w:pPr>
              <w:rPr>
                <w:rFonts w:ascii="Arial" w:hAnsi="Arial" w:cs="Arial"/>
                <w:sz w:val="18"/>
                <w:szCs w:val="20"/>
              </w:rPr>
            </w:pPr>
            <w:r w:rsidRPr="008675EF">
              <w:rPr>
                <w:rFonts w:ascii="Arial" w:hAnsi="Arial" w:cs="Arial"/>
                <w:sz w:val="18"/>
                <w:szCs w:val="20"/>
              </w:rPr>
              <w:t>Esté en peligro de ser agredido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14:paraId="3CB9372E" w14:textId="77777777" w:rsidR="007B3CB5" w:rsidRPr="008675EF" w:rsidRDefault="007B3CB5" w:rsidP="006A3FA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310" w:type="dxa"/>
            <w:gridSpan w:val="24"/>
            <w:shd w:val="clear" w:color="auto" w:fill="auto"/>
            <w:vAlign w:val="center"/>
          </w:tcPr>
          <w:p w14:paraId="1B221CA7" w14:textId="77777777" w:rsidR="007B3CB5" w:rsidRPr="008675EF" w:rsidRDefault="007B3CB5" w:rsidP="006A3FA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B3CB5" w14:paraId="593616B5" w14:textId="77777777" w:rsidTr="00EF61C0">
        <w:trPr>
          <w:trHeight w:val="70"/>
        </w:trPr>
        <w:tc>
          <w:tcPr>
            <w:tcW w:w="11059" w:type="dxa"/>
            <w:gridSpan w:val="46"/>
            <w:tcBorders>
              <w:bottom w:val="single" w:sz="4" w:space="0" w:color="auto"/>
            </w:tcBorders>
            <w:shd w:val="clear" w:color="auto" w:fill="auto"/>
          </w:tcPr>
          <w:p w14:paraId="0E687AA7" w14:textId="34D7C30A" w:rsidR="007B3CB5" w:rsidRPr="00D94E2D" w:rsidRDefault="0018395A" w:rsidP="008E5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0365">
              <w:rPr>
                <w:rFonts w:ascii="Arial" w:hAnsi="Arial" w:cs="Arial"/>
                <w:b/>
                <w:bCs/>
                <w:sz w:val="18"/>
                <w:szCs w:val="16"/>
              </w:rPr>
              <w:t>OBSERVACIONES DEL FUNCIONARIO DE POLICIA QUE TRASLADA:</w:t>
            </w:r>
          </w:p>
        </w:tc>
      </w:tr>
      <w:tr w:rsidR="00031529" w14:paraId="6897F581" w14:textId="77777777" w:rsidTr="00EF61C0">
        <w:trPr>
          <w:trHeight w:val="70"/>
        </w:trPr>
        <w:tc>
          <w:tcPr>
            <w:tcW w:w="11059" w:type="dxa"/>
            <w:gridSpan w:val="46"/>
            <w:tcBorders>
              <w:bottom w:val="single" w:sz="4" w:space="0" w:color="auto"/>
            </w:tcBorders>
            <w:shd w:val="clear" w:color="auto" w:fill="auto"/>
          </w:tcPr>
          <w:p w14:paraId="5715562E" w14:textId="77777777" w:rsidR="001925DB" w:rsidRPr="00D94E2D" w:rsidRDefault="001925DB" w:rsidP="008E5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2736" w14:paraId="211FFCE6" w14:textId="77777777" w:rsidTr="001925DB">
        <w:trPr>
          <w:trHeight w:val="206"/>
        </w:trPr>
        <w:tc>
          <w:tcPr>
            <w:tcW w:w="11059" w:type="dxa"/>
            <w:gridSpan w:val="46"/>
            <w:tcBorders>
              <w:bottom w:val="single" w:sz="4" w:space="0" w:color="auto"/>
            </w:tcBorders>
            <w:shd w:val="clear" w:color="auto" w:fill="auto"/>
          </w:tcPr>
          <w:p w14:paraId="1F552959" w14:textId="77777777" w:rsidR="00B42736" w:rsidRPr="00D94E2D" w:rsidRDefault="00B42736" w:rsidP="008E5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42736" w14:paraId="279B1E23" w14:textId="77777777" w:rsidTr="001925DB">
        <w:trPr>
          <w:trHeight w:val="206"/>
        </w:trPr>
        <w:tc>
          <w:tcPr>
            <w:tcW w:w="11059" w:type="dxa"/>
            <w:gridSpan w:val="46"/>
            <w:tcBorders>
              <w:bottom w:val="single" w:sz="4" w:space="0" w:color="auto"/>
            </w:tcBorders>
            <w:shd w:val="clear" w:color="auto" w:fill="auto"/>
          </w:tcPr>
          <w:p w14:paraId="41FD25AC" w14:textId="77777777" w:rsidR="00B42736" w:rsidRPr="00D94E2D" w:rsidRDefault="00B42736" w:rsidP="008E5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395A" w14:paraId="3040D59A" w14:textId="77777777" w:rsidTr="006A3FA4">
        <w:trPr>
          <w:trHeight w:val="120"/>
        </w:trPr>
        <w:tc>
          <w:tcPr>
            <w:tcW w:w="1105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F1DA3" w14:textId="2A63321D" w:rsidR="0018395A" w:rsidRPr="001A0572" w:rsidRDefault="00FA5CA1" w:rsidP="006A3FA4">
            <w:pPr>
              <w:tabs>
                <w:tab w:val="left" w:pos="4965"/>
                <w:tab w:val="left" w:pos="75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65">
              <w:rPr>
                <w:rFonts w:ascii="Arial" w:hAnsi="Arial" w:cs="Arial"/>
                <w:b/>
                <w:sz w:val="18"/>
                <w:szCs w:val="20"/>
              </w:rPr>
              <w:t>NOMBRE DEL LUGAR A DONDE ES TRASLADO:</w:t>
            </w:r>
            <w:r w:rsidRPr="00F90365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6A3FA4">
              <w:rPr>
                <w:rFonts w:ascii="Arial" w:hAnsi="Arial" w:cs="Arial"/>
                <w:sz w:val="18"/>
                <w:szCs w:val="20"/>
              </w:rPr>
              <w:t>Centro de Traslado por Protección</w:t>
            </w:r>
            <w:r w:rsidR="008B25BB" w:rsidRPr="00F9036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F90365">
              <w:rPr>
                <w:rFonts w:ascii="Arial" w:hAnsi="Arial" w:cs="Arial"/>
                <w:b/>
                <w:sz w:val="18"/>
                <w:szCs w:val="20"/>
              </w:rPr>
              <w:t>CTP</w:t>
            </w:r>
            <w:r w:rsidRPr="00F9036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3FA4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F90365">
              <w:rPr>
                <w:rFonts w:ascii="Arial" w:hAnsi="Arial" w:cs="Arial"/>
                <w:b/>
                <w:sz w:val="18"/>
                <w:szCs w:val="20"/>
              </w:rPr>
              <w:t>DIRECCIÓN:</w:t>
            </w:r>
            <w:r w:rsidRPr="00F9036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14122" w:rsidRPr="00F9036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7786C" w:rsidRPr="001925DB">
              <w:rPr>
                <w:rFonts w:ascii="Arial" w:hAnsi="Arial" w:cs="Arial"/>
                <w:sz w:val="20"/>
                <w:szCs w:val="20"/>
              </w:rPr>
              <w:t>Calle</w:t>
            </w:r>
            <w:r w:rsidR="005E25DA" w:rsidRPr="001925DB">
              <w:rPr>
                <w:rFonts w:ascii="Arial" w:hAnsi="Arial" w:cs="Arial"/>
                <w:sz w:val="20"/>
                <w:szCs w:val="20"/>
              </w:rPr>
              <w:t xml:space="preserve"> 4 # 8-41</w:t>
            </w:r>
          </w:p>
        </w:tc>
      </w:tr>
      <w:tr w:rsidR="0018395A" w14:paraId="4F4DF97B" w14:textId="77777777" w:rsidTr="00F90365">
        <w:trPr>
          <w:trHeight w:val="342"/>
        </w:trPr>
        <w:tc>
          <w:tcPr>
            <w:tcW w:w="11059" w:type="dxa"/>
            <w:gridSpan w:val="46"/>
            <w:tcBorders>
              <w:top w:val="single" w:sz="4" w:space="0" w:color="auto"/>
            </w:tcBorders>
            <w:shd w:val="clear" w:color="auto" w:fill="auto"/>
          </w:tcPr>
          <w:p w14:paraId="3B05244A" w14:textId="459A4E80" w:rsidR="0018395A" w:rsidRPr="008E4A2E" w:rsidRDefault="0018395A" w:rsidP="001839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En la fecha y hora señalada, se realiza el traslado por protección, de conformidad con lo previsto en el artículo 155 de la Ley 1801 y respetando garantías constitucionales, del siguiente ciudadano:</w:t>
            </w:r>
          </w:p>
        </w:tc>
      </w:tr>
      <w:tr w:rsidR="00701488" w14:paraId="0610D4D7" w14:textId="77777777" w:rsidTr="001925DB">
        <w:trPr>
          <w:trHeight w:val="226"/>
        </w:trPr>
        <w:tc>
          <w:tcPr>
            <w:tcW w:w="11059" w:type="dxa"/>
            <w:gridSpan w:val="46"/>
            <w:shd w:val="clear" w:color="auto" w:fill="C5E0B3" w:themeFill="accent6" w:themeFillTint="66"/>
            <w:vAlign w:val="center"/>
          </w:tcPr>
          <w:p w14:paraId="25AD57DF" w14:textId="36BCE10B" w:rsidR="00701488" w:rsidRPr="00E76B44" w:rsidRDefault="00701488" w:rsidP="00DC42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8F4">
              <w:rPr>
                <w:rFonts w:ascii="Arial" w:hAnsi="Arial" w:cs="Arial"/>
                <w:b/>
                <w:bCs/>
                <w:sz w:val="20"/>
                <w:szCs w:val="20"/>
              </w:rPr>
              <w:t>DATOS DEL TRASLADADO</w:t>
            </w:r>
          </w:p>
        </w:tc>
      </w:tr>
      <w:tr w:rsidR="00814122" w14:paraId="018F731D" w14:textId="063B9F2C" w:rsidTr="002E1F63">
        <w:trPr>
          <w:trHeight w:val="227"/>
        </w:trPr>
        <w:tc>
          <w:tcPr>
            <w:tcW w:w="2242" w:type="dxa"/>
            <w:gridSpan w:val="8"/>
            <w:shd w:val="clear" w:color="auto" w:fill="C5E0B3" w:themeFill="accent6" w:themeFillTint="66"/>
            <w:vAlign w:val="center"/>
          </w:tcPr>
          <w:p w14:paraId="4EC1F2E1" w14:textId="7B9CEFF3" w:rsidR="00814122" w:rsidRPr="00864D83" w:rsidRDefault="00814122" w:rsidP="00864D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NOMBRES Y APELLIDOS</w:t>
            </w:r>
          </w:p>
        </w:tc>
        <w:tc>
          <w:tcPr>
            <w:tcW w:w="4538" w:type="dxa"/>
            <w:gridSpan w:val="19"/>
            <w:shd w:val="clear" w:color="auto" w:fill="auto"/>
            <w:vAlign w:val="center"/>
          </w:tcPr>
          <w:p w14:paraId="47CF6D32" w14:textId="77777777" w:rsidR="00814122" w:rsidRPr="00864D83" w:rsidRDefault="00814122" w:rsidP="00864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6" w:type="dxa"/>
            <w:gridSpan w:val="8"/>
            <w:shd w:val="clear" w:color="auto" w:fill="C5E0B3" w:themeFill="accent6" w:themeFillTint="66"/>
            <w:vAlign w:val="center"/>
          </w:tcPr>
          <w:p w14:paraId="6912D736" w14:textId="0AAADBCA" w:rsidR="00814122" w:rsidRPr="00864D83" w:rsidRDefault="00814122" w:rsidP="00864D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N° IDENTIFICACION</w:t>
            </w:r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14:paraId="385600D3" w14:textId="77777777" w:rsidR="00814122" w:rsidRPr="00864D83" w:rsidRDefault="00814122" w:rsidP="00864D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68F4" w14:paraId="68101A6E" w14:textId="30C9FF05" w:rsidTr="002E1F63">
        <w:trPr>
          <w:trHeight w:val="227"/>
        </w:trPr>
        <w:tc>
          <w:tcPr>
            <w:tcW w:w="834" w:type="dxa"/>
            <w:shd w:val="clear" w:color="auto" w:fill="C5E0B3" w:themeFill="accent6" w:themeFillTint="66"/>
            <w:vAlign w:val="center"/>
          </w:tcPr>
          <w:p w14:paraId="773FDD0C" w14:textId="49C2DD87" w:rsidR="008E68F4" w:rsidRPr="00864D83" w:rsidRDefault="008E68F4" w:rsidP="00864D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EDAD</w:t>
            </w:r>
          </w:p>
        </w:tc>
        <w:tc>
          <w:tcPr>
            <w:tcW w:w="1074" w:type="dxa"/>
            <w:gridSpan w:val="5"/>
            <w:shd w:val="clear" w:color="auto" w:fill="auto"/>
            <w:vAlign w:val="center"/>
          </w:tcPr>
          <w:p w14:paraId="2BDA9A26" w14:textId="03651F28" w:rsidR="008E68F4" w:rsidRPr="00864D83" w:rsidRDefault="008E68F4" w:rsidP="00864D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gridSpan w:val="10"/>
            <w:shd w:val="clear" w:color="auto" w:fill="C5E0B3" w:themeFill="accent6" w:themeFillTint="66"/>
            <w:vAlign w:val="center"/>
          </w:tcPr>
          <w:p w14:paraId="46FFEAAE" w14:textId="60C1BA93" w:rsidR="008E68F4" w:rsidRPr="00864D83" w:rsidRDefault="008E68F4" w:rsidP="00864D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2925" w:type="dxa"/>
            <w:gridSpan w:val="12"/>
            <w:shd w:val="clear" w:color="auto" w:fill="auto"/>
            <w:vAlign w:val="center"/>
          </w:tcPr>
          <w:p w14:paraId="4AE708E6" w14:textId="3B871927" w:rsidR="008E68F4" w:rsidRPr="00864D83" w:rsidRDefault="008E68F4" w:rsidP="00864D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gridSpan w:val="7"/>
            <w:shd w:val="clear" w:color="auto" w:fill="C5E0B3" w:themeFill="accent6" w:themeFillTint="66"/>
            <w:vAlign w:val="center"/>
          </w:tcPr>
          <w:p w14:paraId="09DB20A3" w14:textId="16F50806" w:rsidR="008E68F4" w:rsidRPr="00864D83" w:rsidRDefault="008E68F4" w:rsidP="00814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NACIONALIDAD</w:t>
            </w:r>
          </w:p>
        </w:tc>
        <w:tc>
          <w:tcPr>
            <w:tcW w:w="241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93CA8" w14:textId="77777777" w:rsidR="008E68F4" w:rsidRPr="00864D83" w:rsidRDefault="008E68F4" w:rsidP="00814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365" w14:paraId="526C59EA" w14:textId="5BE47C9C" w:rsidTr="002E1F63">
        <w:trPr>
          <w:trHeight w:val="233"/>
        </w:trPr>
        <w:tc>
          <w:tcPr>
            <w:tcW w:w="834" w:type="dxa"/>
            <w:shd w:val="clear" w:color="auto" w:fill="C5E0B3" w:themeFill="accent6" w:themeFillTint="66"/>
            <w:vAlign w:val="center"/>
          </w:tcPr>
          <w:p w14:paraId="4CD2EA1E" w14:textId="72DBDC03" w:rsidR="00F90365" w:rsidRPr="00864D83" w:rsidRDefault="00F90365" w:rsidP="00864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SEXO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14:paraId="4CBD1720" w14:textId="6616EA8E" w:rsidR="00F90365" w:rsidRPr="00864D83" w:rsidRDefault="00F90365" w:rsidP="00864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C5E0B3" w:themeFill="accent6" w:themeFillTint="66"/>
            <w:vAlign w:val="center"/>
          </w:tcPr>
          <w:p w14:paraId="60267035" w14:textId="11854E49" w:rsidR="00F90365" w:rsidRPr="00864D83" w:rsidRDefault="00F90365" w:rsidP="00864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B42736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GENERO</w:t>
            </w: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14:paraId="30FCAC73" w14:textId="50A5A863" w:rsidR="00F90365" w:rsidRPr="00864D83" w:rsidRDefault="00F90365" w:rsidP="008E6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C5E0B3" w:themeFill="accent6" w:themeFillTint="66"/>
            <w:vAlign w:val="center"/>
          </w:tcPr>
          <w:p w14:paraId="75A10B26" w14:textId="60C96349" w:rsidR="00F90365" w:rsidRPr="00864D83" w:rsidRDefault="00F90365" w:rsidP="008E6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H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436D6FFA" w14:textId="56116D75" w:rsidR="00F90365" w:rsidRPr="00864D83" w:rsidRDefault="00F90365" w:rsidP="008E6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8"/>
            <w:shd w:val="clear" w:color="auto" w:fill="C5E0B3" w:themeFill="accent6" w:themeFillTint="66"/>
            <w:vAlign w:val="center"/>
          </w:tcPr>
          <w:p w14:paraId="23959A84" w14:textId="144202AD" w:rsidR="00F90365" w:rsidRPr="00864D83" w:rsidRDefault="00F90365" w:rsidP="00864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ESTADO CIVIL</w:t>
            </w:r>
          </w:p>
        </w:tc>
        <w:tc>
          <w:tcPr>
            <w:tcW w:w="15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D5485" w14:textId="37FDEDB9" w:rsidR="00F90365" w:rsidRPr="00864D83" w:rsidRDefault="00F90365" w:rsidP="00864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365" w14:paraId="32E1C779" w14:textId="7A5C2AE5" w:rsidTr="002E1F63">
        <w:trPr>
          <w:trHeight w:val="83"/>
        </w:trPr>
        <w:tc>
          <w:tcPr>
            <w:tcW w:w="1401" w:type="dxa"/>
            <w:gridSpan w:val="3"/>
            <w:shd w:val="clear" w:color="auto" w:fill="C5E0B3" w:themeFill="accent6" w:themeFillTint="66"/>
            <w:vAlign w:val="center"/>
          </w:tcPr>
          <w:p w14:paraId="21C237C2" w14:textId="47E7ACD9" w:rsidR="00F90365" w:rsidRPr="00864D83" w:rsidRDefault="00F90365" w:rsidP="00864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OCUPACION</w:t>
            </w:r>
          </w:p>
        </w:tc>
        <w:tc>
          <w:tcPr>
            <w:tcW w:w="2993" w:type="dxa"/>
            <w:gridSpan w:val="14"/>
            <w:shd w:val="clear" w:color="auto" w:fill="auto"/>
            <w:vAlign w:val="center"/>
          </w:tcPr>
          <w:p w14:paraId="6384573B" w14:textId="12A6EE95" w:rsidR="00F90365" w:rsidRPr="00864D83" w:rsidRDefault="00F90365" w:rsidP="00864D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C5E0B3" w:themeFill="accent6" w:themeFillTint="66"/>
            <w:vAlign w:val="center"/>
          </w:tcPr>
          <w:p w14:paraId="04B72F1B" w14:textId="7DB96486" w:rsidR="00F90365" w:rsidRPr="00864D83" w:rsidRDefault="00F90365" w:rsidP="001A057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64D83">
              <w:rPr>
                <w:rFonts w:ascii="Arial" w:hAnsi="Arial" w:cs="Arial"/>
                <w:b/>
                <w:sz w:val="16"/>
                <w:szCs w:val="20"/>
              </w:rPr>
              <w:t>ESCOLARIDAD</w:t>
            </w:r>
          </w:p>
        </w:tc>
        <w:tc>
          <w:tcPr>
            <w:tcW w:w="2078" w:type="dxa"/>
            <w:gridSpan w:val="10"/>
            <w:shd w:val="clear" w:color="auto" w:fill="auto"/>
            <w:vAlign w:val="center"/>
          </w:tcPr>
          <w:p w14:paraId="21E2AF4A" w14:textId="595EBAEF" w:rsidR="00F90365" w:rsidRPr="00864D83" w:rsidRDefault="00F90365" w:rsidP="00864D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C5E0B3" w:themeFill="accent6" w:themeFillTint="66"/>
            <w:vAlign w:val="center"/>
          </w:tcPr>
          <w:p w14:paraId="59DBE107" w14:textId="4AC926CF" w:rsidR="00F90365" w:rsidRPr="00864D83" w:rsidRDefault="00F90365" w:rsidP="00864D8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83">
              <w:rPr>
                <w:rFonts w:ascii="Arial" w:hAnsi="Arial" w:cs="Arial"/>
                <w:b/>
                <w:sz w:val="16"/>
                <w:szCs w:val="20"/>
              </w:rPr>
              <w:t>TELEFONO</w:t>
            </w:r>
          </w:p>
        </w:tc>
        <w:tc>
          <w:tcPr>
            <w:tcW w:w="1894" w:type="dxa"/>
            <w:gridSpan w:val="9"/>
            <w:shd w:val="clear" w:color="auto" w:fill="auto"/>
            <w:vAlign w:val="center"/>
          </w:tcPr>
          <w:p w14:paraId="3CE69EB6" w14:textId="47105D66" w:rsidR="00F90365" w:rsidRPr="0018395A" w:rsidRDefault="00F90365" w:rsidP="00864D8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5E" w14:paraId="28832CF1" w14:textId="51DC85A6" w:rsidTr="00F90365">
        <w:trPr>
          <w:trHeight w:val="1908"/>
        </w:trPr>
        <w:tc>
          <w:tcPr>
            <w:tcW w:w="11059" w:type="dxa"/>
            <w:gridSpan w:val="46"/>
            <w:shd w:val="clear" w:color="auto" w:fill="auto"/>
            <w:vAlign w:val="center"/>
          </w:tcPr>
          <w:p w14:paraId="3E3D3C74" w14:textId="77777777" w:rsidR="00534B5E" w:rsidRPr="008E68F4" w:rsidRDefault="00534B5E" w:rsidP="00E76B44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8E68F4">
              <w:rPr>
                <w:rFonts w:ascii="Arial" w:hAnsi="Arial" w:cs="Arial"/>
                <w:b/>
                <w:bCs/>
                <w:sz w:val="16"/>
                <w:szCs w:val="14"/>
              </w:rPr>
              <w:t>DERECHOS DE LA PERSONA TRASLADADA:</w:t>
            </w:r>
          </w:p>
          <w:p w14:paraId="4E44F3AC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1. Tiene derecho a ser escuchado.</w:t>
            </w:r>
          </w:p>
          <w:p w14:paraId="4644FCE7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2. Tiene derecho a comunicarse con una persona que asuma la protección.</w:t>
            </w:r>
          </w:p>
          <w:p w14:paraId="5FA70794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3. Tiene derecho a recibir una copia de la orden de comparendo y/o medida correctiva en la que se documentó el traslado por protección.</w:t>
            </w:r>
          </w:p>
          <w:p w14:paraId="25DA948E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4. La medida de protección cesará cuando desaparezca la alteración del estado de conciencia, embriaguez, indefensión o cuando una persona responsable pueda asumir la protección requerida.</w:t>
            </w:r>
          </w:p>
          <w:p w14:paraId="4D81D29E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5. El traslado por protección no puede exceder las 12 horas, contadas a partir del momento en que se afecte la libertad del trasladado. (Art.155 CNPC)</w:t>
            </w:r>
          </w:p>
          <w:p w14:paraId="0879D8BC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 xml:space="preserve">6. Durante la permanencia en las instalaciones de protección, deberá ser separado en razón de su sexo e identidad de género. </w:t>
            </w:r>
          </w:p>
          <w:p w14:paraId="457C55E6" w14:textId="77777777" w:rsidR="00534B5E" w:rsidRPr="008E68F4" w:rsidRDefault="00534B5E" w:rsidP="00E76B44">
            <w:pPr>
              <w:rPr>
                <w:rFonts w:ascii="Arial" w:hAnsi="Arial" w:cs="Arial"/>
                <w:sz w:val="16"/>
                <w:szCs w:val="14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>7. A ser informado que podrá acudir al sistema de PQRS (Peticiones, Quejas, Reclamos y Sugerencias).</w:t>
            </w:r>
          </w:p>
          <w:p w14:paraId="140011BE" w14:textId="60A0301A" w:rsidR="00534B5E" w:rsidRPr="00E76B44" w:rsidRDefault="00534B5E" w:rsidP="00E76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sz w:val="16"/>
                <w:szCs w:val="14"/>
              </w:rPr>
              <w:t xml:space="preserve">8. Todo procedimiento policivo podrá ser grabado mediante cualquier medio de las tecnologías de información y comunicación de conformidad </w:t>
            </w:r>
            <w:r w:rsidR="00031529" w:rsidRPr="008E68F4">
              <w:rPr>
                <w:rFonts w:ascii="Arial" w:hAnsi="Arial" w:cs="Arial"/>
                <w:sz w:val="16"/>
                <w:szCs w:val="14"/>
              </w:rPr>
              <w:t>a los establecidos</w:t>
            </w:r>
            <w:r w:rsidRPr="008E68F4">
              <w:rPr>
                <w:rFonts w:ascii="Arial" w:hAnsi="Arial" w:cs="Arial"/>
                <w:sz w:val="16"/>
                <w:szCs w:val="14"/>
              </w:rPr>
              <w:t xml:space="preserve"> en el artículo 21 Ley 1801.</w:t>
            </w:r>
          </w:p>
        </w:tc>
      </w:tr>
      <w:tr w:rsidR="00701488" w14:paraId="386E3301" w14:textId="77777777" w:rsidTr="00F90365">
        <w:trPr>
          <w:trHeight w:val="118"/>
        </w:trPr>
        <w:tc>
          <w:tcPr>
            <w:tcW w:w="11059" w:type="dxa"/>
            <w:gridSpan w:val="46"/>
            <w:shd w:val="clear" w:color="auto" w:fill="auto"/>
          </w:tcPr>
          <w:p w14:paraId="4B5FE202" w14:textId="0C5ECB93" w:rsidR="00701488" w:rsidRPr="008675EF" w:rsidRDefault="00E76B44" w:rsidP="00E76B44">
            <w:pPr>
              <w:rPr>
                <w:rFonts w:ascii="Arial" w:hAnsi="Arial" w:cs="Arial"/>
                <w:sz w:val="16"/>
                <w:szCs w:val="16"/>
              </w:rPr>
            </w:pPr>
            <w:r w:rsidRPr="008E68F4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8E68F4">
              <w:rPr>
                <w:rFonts w:ascii="Arial" w:hAnsi="Arial" w:cs="Arial"/>
                <w:sz w:val="16"/>
                <w:szCs w:val="16"/>
              </w:rPr>
              <w:t xml:space="preserve"> La autoridad de policía competente, será la encargada de aplicar el numeral 4 de los derechos de la persona trasladada.</w:t>
            </w:r>
          </w:p>
        </w:tc>
      </w:tr>
      <w:tr w:rsidR="008E68F4" w14:paraId="020E1B7C" w14:textId="77777777" w:rsidTr="00EF61C0">
        <w:trPr>
          <w:trHeight w:val="70"/>
        </w:trPr>
        <w:tc>
          <w:tcPr>
            <w:tcW w:w="11059" w:type="dxa"/>
            <w:gridSpan w:val="46"/>
            <w:shd w:val="clear" w:color="auto" w:fill="C5E0B3" w:themeFill="accent6" w:themeFillTint="66"/>
          </w:tcPr>
          <w:p w14:paraId="5B706636" w14:textId="12FC40B6" w:rsidR="008E68F4" w:rsidRPr="008675EF" w:rsidRDefault="008E68F4" w:rsidP="008E68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PERSONA O ALLEGADO A QU</w:t>
            </w:r>
            <w:r w:rsidRPr="008E68F4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E</w:t>
            </w:r>
            <w:r w:rsidRPr="008E68F4">
              <w:rPr>
                <w:rFonts w:ascii="Arial" w:hAnsi="Arial" w:cs="Arial"/>
                <w:b/>
                <w:bCs/>
                <w:sz w:val="20"/>
                <w:szCs w:val="16"/>
              </w:rPr>
              <w:t>N SE LE INFORMA EL TRASLADO</w:t>
            </w:r>
          </w:p>
        </w:tc>
      </w:tr>
      <w:tr w:rsidR="00F90365" w14:paraId="257852F9" w14:textId="3C6763B2" w:rsidTr="00A16BB9">
        <w:trPr>
          <w:trHeight w:val="234"/>
        </w:trPr>
        <w:tc>
          <w:tcPr>
            <w:tcW w:w="2192" w:type="dxa"/>
            <w:gridSpan w:val="7"/>
            <w:shd w:val="clear" w:color="auto" w:fill="C5E0B3" w:themeFill="accent6" w:themeFillTint="66"/>
            <w:vAlign w:val="center"/>
          </w:tcPr>
          <w:p w14:paraId="79C8BFF0" w14:textId="4498BABD" w:rsidR="00F90365" w:rsidRPr="008675EF" w:rsidRDefault="00F90365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S Y APELLIDOS</w:t>
            </w:r>
          </w:p>
        </w:tc>
        <w:tc>
          <w:tcPr>
            <w:tcW w:w="5291" w:type="dxa"/>
            <w:gridSpan w:val="23"/>
            <w:shd w:val="clear" w:color="auto" w:fill="auto"/>
            <w:vAlign w:val="center"/>
          </w:tcPr>
          <w:p w14:paraId="0BC01E86" w14:textId="77777777" w:rsidR="00F90365" w:rsidRPr="008675EF" w:rsidRDefault="00F90365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gridSpan w:val="9"/>
            <w:shd w:val="clear" w:color="auto" w:fill="C5E0B3" w:themeFill="accent6" w:themeFillTint="66"/>
            <w:vAlign w:val="center"/>
          </w:tcPr>
          <w:p w14:paraId="64CCE44B" w14:textId="12F85042" w:rsidR="00F90365" w:rsidRPr="008675EF" w:rsidRDefault="00F90365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4D83">
              <w:rPr>
                <w:rFonts w:ascii="Arial" w:hAnsi="Arial" w:cs="Arial"/>
                <w:b/>
                <w:bCs/>
                <w:sz w:val="16"/>
                <w:szCs w:val="16"/>
              </w:rPr>
              <w:t>N° IDENTIFICACION</w:t>
            </w:r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65687722" w14:textId="77777777" w:rsidR="00F90365" w:rsidRPr="008675EF" w:rsidRDefault="00F90365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F63" w14:paraId="056BF269" w14:textId="7FFCAA61" w:rsidTr="00A16BB9">
        <w:trPr>
          <w:trHeight w:val="124"/>
        </w:trPr>
        <w:tc>
          <w:tcPr>
            <w:tcW w:w="1134" w:type="dxa"/>
            <w:gridSpan w:val="2"/>
            <w:shd w:val="clear" w:color="auto" w:fill="C5E0B3" w:themeFill="accent6" w:themeFillTint="66"/>
            <w:vAlign w:val="center"/>
          </w:tcPr>
          <w:p w14:paraId="27BDFB49" w14:textId="3149899F" w:rsidR="002E1F63" w:rsidRPr="008675EF" w:rsidRDefault="002E1F63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O</w:t>
            </w:r>
          </w:p>
        </w:tc>
        <w:tc>
          <w:tcPr>
            <w:tcW w:w="1984" w:type="dxa"/>
            <w:gridSpan w:val="11"/>
            <w:shd w:val="clear" w:color="auto" w:fill="auto"/>
          </w:tcPr>
          <w:p w14:paraId="1CF7BEB0" w14:textId="77777777" w:rsidR="002E1F63" w:rsidRDefault="002E1F63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shd w:val="clear" w:color="auto" w:fill="C5E0B3" w:themeFill="accent6" w:themeFillTint="66"/>
            <w:vAlign w:val="center"/>
          </w:tcPr>
          <w:p w14:paraId="1B897091" w14:textId="2D804275" w:rsidR="002E1F63" w:rsidRPr="008675EF" w:rsidRDefault="002E1F63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 DE LLAMADA</w:t>
            </w:r>
          </w:p>
        </w:tc>
        <w:tc>
          <w:tcPr>
            <w:tcW w:w="1843" w:type="dxa"/>
            <w:gridSpan w:val="10"/>
            <w:shd w:val="clear" w:color="auto" w:fill="auto"/>
          </w:tcPr>
          <w:p w14:paraId="02B01CA8" w14:textId="77777777" w:rsidR="002E1F63" w:rsidRPr="008675EF" w:rsidRDefault="002E1F63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7"/>
            <w:shd w:val="clear" w:color="auto" w:fill="C5E0B3" w:themeFill="accent6" w:themeFillTint="66"/>
            <w:vAlign w:val="center"/>
          </w:tcPr>
          <w:p w14:paraId="3948126D" w14:textId="1CADD537" w:rsidR="002E1F63" w:rsidRPr="008675EF" w:rsidRDefault="002E1F63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E VINCULO</w:t>
            </w:r>
          </w:p>
        </w:tc>
        <w:tc>
          <w:tcPr>
            <w:tcW w:w="2291" w:type="dxa"/>
            <w:gridSpan w:val="10"/>
            <w:shd w:val="clear" w:color="auto" w:fill="auto"/>
          </w:tcPr>
          <w:p w14:paraId="1B214CB8" w14:textId="3D6F07AB" w:rsidR="002E1F63" w:rsidRPr="008675EF" w:rsidRDefault="002E1F63" w:rsidP="001925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6BB9" w14:paraId="2E6D811A" w14:textId="77777777" w:rsidTr="00A16BB9">
        <w:trPr>
          <w:trHeight w:val="266"/>
        </w:trPr>
        <w:tc>
          <w:tcPr>
            <w:tcW w:w="11059" w:type="dxa"/>
            <w:gridSpan w:val="46"/>
            <w:shd w:val="clear" w:color="auto" w:fill="auto"/>
            <w:vAlign w:val="center"/>
          </w:tcPr>
          <w:p w14:paraId="41FD5332" w14:textId="26F9E2D6" w:rsidR="00A16BB9" w:rsidRPr="008675EF" w:rsidRDefault="00A16BB9" w:rsidP="00A16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ERVACIONES EN CASO DE NO CONTACTAR PERSONA O ALLEGADO A CIUDADANO TRASLADADO:</w:t>
            </w:r>
          </w:p>
        </w:tc>
      </w:tr>
      <w:tr w:rsidR="00A16BB9" w14:paraId="4D1AD20E" w14:textId="77777777" w:rsidTr="00A16BB9">
        <w:trPr>
          <w:trHeight w:val="266"/>
        </w:trPr>
        <w:tc>
          <w:tcPr>
            <w:tcW w:w="11059" w:type="dxa"/>
            <w:gridSpan w:val="46"/>
            <w:shd w:val="clear" w:color="auto" w:fill="auto"/>
            <w:vAlign w:val="center"/>
          </w:tcPr>
          <w:p w14:paraId="6CEFF870" w14:textId="77777777" w:rsidR="00A16BB9" w:rsidRDefault="00A16BB9" w:rsidP="00A16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6BB9" w14:paraId="3E20C0AD" w14:textId="77777777" w:rsidTr="00A16BB9">
        <w:trPr>
          <w:trHeight w:val="266"/>
        </w:trPr>
        <w:tc>
          <w:tcPr>
            <w:tcW w:w="11059" w:type="dxa"/>
            <w:gridSpan w:val="46"/>
            <w:shd w:val="clear" w:color="auto" w:fill="auto"/>
            <w:vAlign w:val="center"/>
          </w:tcPr>
          <w:p w14:paraId="1DCF8B53" w14:textId="77777777" w:rsidR="00A16BB9" w:rsidRDefault="00A16BB9" w:rsidP="00A16B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488" w14:paraId="13766D84" w14:textId="77777777" w:rsidTr="00EF61C0">
        <w:trPr>
          <w:trHeight w:val="70"/>
        </w:trPr>
        <w:tc>
          <w:tcPr>
            <w:tcW w:w="11059" w:type="dxa"/>
            <w:gridSpan w:val="46"/>
            <w:shd w:val="clear" w:color="auto" w:fill="C5E0B3" w:themeFill="accent6" w:themeFillTint="66"/>
            <w:vAlign w:val="center"/>
          </w:tcPr>
          <w:p w14:paraId="76A783C1" w14:textId="07E131E2" w:rsidR="00701488" w:rsidRPr="008675EF" w:rsidRDefault="005C5D54" w:rsidP="00DC42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68F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VERIFICACION CONDICION DE LLEGADA DEL TRASLADADO</w:t>
            </w:r>
          </w:p>
        </w:tc>
      </w:tr>
      <w:tr w:rsidR="001A0572" w14:paraId="5139164A" w14:textId="4E8FE7F4" w:rsidTr="00EF61C0">
        <w:trPr>
          <w:trHeight w:val="70"/>
        </w:trPr>
        <w:tc>
          <w:tcPr>
            <w:tcW w:w="4394" w:type="dxa"/>
            <w:gridSpan w:val="17"/>
            <w:shd w:val="clear" w:color="auto" w:fill="C5E0B3" w:themeFill="accent6" w:themeFillTint="66"/>
            <w:vAlign w:val="center"/>
          </w:tcPr>
          <w:p w14:paraId="415411BB" w14:textId="1AE8787D" w:rsidR="005C5D54" w:rsidRPr="006A3FA4" w:rsidRDefault="005C5D54" w:rsidP="006A3FA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A3FA4">
              <w:rPr>
                <w:rFonts w:ascii="Arial" w:hAnsi="Arial" w:cs="Arial"/>
                <w:b/>
                <w:bCs/>
                <w:sz w:val="18"/>
                <w:szCs w:val="16"/>
              </w:rPr>
              <w:t>CONDICION</w:t>
            </w:r>
          </w:p>
        </w:tc>
        <w:tc>
          <w:tcPr>
            <w:tcW w:w="551" w:type="dxa"/>
            <w:shd w:val="clear" w:color="auto" w:fill="C5E0B3" w:themeFill="accent6" w:themeFillTint="66"/>
            <w:vAlign w:val="center"/>
          </w:tcPr>
          <w:p w14:paraId="6F399F58" w14:textId="7AF237D7" w:rsidR="005C5D54" w:rsidRPr="006A3FA4" w:rsidRDefault="00312C79" w:rsidP="006A3FA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A3FA4">
              <w:rPr>
                <w:rFonts w:ascii="Arial" w:hAnsi="Arial" w:cs="Arial"/>
                <w:b/>
                <w:bCs/>
                <w:sz w:val="18"/>
                <w:szCs w:val="16"/>
              </w:rPr>
              <w:t>SI</w:t>
            </w:r>
          </w:p>
        </w:tc>
        <w:tc>
          <w:tcPr>
            <w:tcW w:w="506" w:type="dxa"/>
            <w:gridSpan w:val="2"/>
            <w:shd w:val="clear" w:color="auto" w:fill="C5E0B3" w:themeFill="accent6" w:themeFillTint="66"/>
            <w:vAlign w:val="center"/>
          </w:tcPr>
          <w:p w14:paraId="3EADC6A4" w14:textId="16EE88CC" w:rsidR="005C5D54" w:rsidRPr="006A3FA4" w:rsidRDefault="00312C79" w:rsidP="006A3FA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A3FA4">
              <w:rPr>
                <w:rFonts w:ascii="Arial" w:hAnsi="Arial" w:cs="Arial"/>
                <w:b/>
                <w:bCs/>
                <w:sz w:val="18"/>
                <w:szCs w:val="16"/>
              </w:rPr>
              <w:t>NO</w:t>
            </w:r>
          </w:p>
        </w:tc>
        <w:tc>
          <w:tcPr>
            <w:tcW w:w="4471" w:type="dxa"/>
            <w:gridSpan w:val="22"/>
            <w:shd w:val="clear" w:color="auto" w:fill="C5E0B3" w:themeFill="accent6" w:themeFillTint="66"/>
            <w:vAlign w:val="center"/>
          </w:tcPr>
          <w:p w14:paraId="671027C1" w14:textId="380C4096" w:rsidR="005C5D54" w:rsidRPr="006A3FA4" w:rsidRDefault="005C5D54" w:rsidP="006A3FA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A3FA4">
              <w:rPr>
                <w:rFonts w:ascii="Arial" w:hAnsi="Arial" w:cs="Arial"/>
                <w:b/>
                <w:bCs/>
                <w:sz w:val="18"/>
                <w:szCs w:val="16"/>
              </w:rPr>
              <w:t>CONDICION</w:t>
            </w:r>
          </w:p>
        </w:tc>
        <w:tc>
          <w:tcPr>
            <w:tcW w:w="422" w:type="dxa"/>
            <w:gridSpan w:val="3"/>
            <w:shd w:val="clear" w:color="auto" w:fill="C5E0B3" w:themeFill="accent6" w:themeFillTint="66"/>
            <w:vAlign w:val="center"/>
          </w:tcPr>
          <w:p w14:paraId="0EBD450C" w14:textId="0269BC3D" w:rsidR="005C5D54" w:rsidRPr="006A3FA4" w:rsidRDefault="00312C79" w:rsidP="006A3FA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A3FA4">
              <w:rPr>
                <w:rFonts w:ascii="Arial" w:hAnsi="Arial" w:cs="Arial"/>
                <w:b/>
                <w:bCs/>
                <w:sz w:val="18"/>
                <w:szCs w:val="16"/>
              </w:rPr>
              <w:t>SI</w:t>
            </w:r>
          </w:p>
        </w:tc>
        <w:tc>
          <w:tcPr>
            <w:tcW w:w="715" w:type="dxa"/>
            <w:shd w:val="clear" w:color="auto" w:fill="C5E0B3" w:themeFill="accent6" w:themeFillTint="66"/>
            <w:vAlign w:val="center"/>
          </w:tcPr>
          <w:p w14:paraId="01C2606C" w14:textId="142E146B" w:rsidR="005C5D54" w:rsidRPr="006A3FA4" w:rsidRDefault="00312C79" w:rsidP="006A3FA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A3FA4">
              <w:rPr>
                <w:rFonts w:ascii="Arial" w:hAnsi="Arial" w:cs="Arial"/>
                <w:b/>
                <w:bCs/>
                <w:sz w:val="18"/>
                <w:szCs w:val="16"/>
              </w:rPr>
              <w:t>NO</w:t>
            </w:r>
          </w:p>
        </w:tc>
      </w:tr>
      <w:tr w:rsidR="00F90365" w14:paraId="54B64A73" w14:textId="126890A7" w:rsidTr="00A16BB9">
        <w:trPr>
          <w:trHeight w:val="188"/>
        </w:trPr>
        <w:tc>
          <w:tcPr>
            <w:tcW w:w="4394" w:type="dxa"/>
            <w:gridSpan w:val="17"/>
            <w:shd w:val="clear" w:color="auto" w:fill="auto"/>
            <w:vAlign w:val="center"/>
          </w:tcPr>
          <w:p w14:paraId="1618E92E" w14:textId="57715EBD" w:rsidR="005C5D54" w:rsidRPr="008E68F4" w:rsidRDefault="00031529" w:rsidP="00A16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¿</w:t>
            </w:r>
            <w:r w:rsidRPr="008E68F4">
              <w:rPr>
                <w:rFonts w:ascii="Arial" w:hAnsi="Arial" w:cs="Arial"/>
                <w:color w:val="000000"/>
                <w:sz w:val="18"/>
                <w:szCs w:val="18"/>
              </w:rPr>
              <w:t>Está</w:t>
            </w:r>
            <w:r w:rsidR="005C5D54" w:rsidRPr="008E68F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estado de embarazo</w:t>
            </w:r>
            <w:r w:rsidR="00864D83" w:rsidRPr="008E68F4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E1F5EFC" w14:textId="77777777" w:rsidR="005C5D54" w:rsidRPr="008E68F4" w:rsidRDefault="005C5D54" w:rsidP="00A16B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7B4C232" w14:textId="3389F240" w:rsidR="005C5D54" w:rsidRPr="008E68F4" w:rsidRDefault="005C5D54" w:rsidP="00A16B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1" w:type="dxa"/>
            <w:gridSpan w:val="22"/>
            <w:shd w:val="clear" w:color="auto" w:fill="auto"/>
            <w:vAlign w:val="center"/>
          </w:tcPr>
          <w:p w14:paraId="5490719A" w14:textId="1FDA7CC6" w:rsidR="005C5D54" w:rsidRPr="008E68F4" w:rsidRDefault="00031529" w:rsidP="00A16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¿</w:t>
            </w:r>
            <w:r w:rsidR="005C5D54" w:rsidRPr="008E68F4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an lesiones físicas </w:t>
            </w:r>
            <w:r w:rsidRPr="008E68F4">
              <w:rPr>
                <w:rFonts w:ascii="Arial" w:hAnsi="Arial" w:cs="Arial"/>
                <w:color w:val="000000"/>
                <w:sz w:val="18"/>
                <w:szCs w:val="18"/>
              </w:rPr>
              <w:t>que requieran valoración médica?</w:t>
            </w:r>
          </w:p>
        </w:tc>
        <w:tc>
          <w:tcPr>
            <w:tcW w:w="422" w:type="dxa"/>
            <w:gridSpan w:val="3"/>
            <w:shd w:val="clear" w:color="auto" w:fill="auto"/>
          </w:tcPr>
          <w:p w14:paraId="1B81046C" w14:textId="77777777" w:rsidR="005C5D54" w:rsidRPr="008675EF" w:rsidRDefault="005C5D54" w:rsidP="00A16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14:paraId="5082160F" w14:textId="105EAF8A" w:rsidR="005C5D54" w:rsidRPr="008675EF" w:rsidRDefault="005C5D54" w:rsidP="00A16BB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90365" w14:paraId="39963E36" w14:textId="61F35EA0" w:rsidTr="00A16BB9">
        <w:trPr>
          <w:trHeight w:val="195"/>
        </w:trPr>
        <w:tc>
          <w:tcPr>
            <w:tcW w:w="4394" w:type="dxa"/>
            <w:gridSpan w:val="17"/>
            <w:shd w:val="clear" w:color="auto" w:fill="auto"/>
            <w:vAlign w:val="center"/>
          </w:tcPr>
          <w:p w14:paraId="7052F537" w14:textId="0B6988E6" w:rsidR="005C5D54" w:rsidRPr="008E68F4" w:rsidRDefault="00031529" w:rsidP="00A16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¿</w:t>
            </w:r>
            <w:r w:rsidR="005C5D54" w:rsidRPr="008E68F4">
              <w:rPr>
                <w:rFonts w:ascii="Arial" w:hAnsi="Arial" w:cs="Arial"/>
                <w:color w:val="000000"/>
                <w:sz w:val="18"/>
                <w:szCs w:val="18"/>
              </w:rPr>
              <w:t xml:space="preserve">Es menor de </w:t>
            </w:r>
            <w:r w:rsidRPr="008E68F4">
              <w:rPr>
                <w:rFonts w:ascii="Arial" w:hAnsi="Arial" w:cs="Arial"/>
                <w:color w:val="000000"/>
                <w:sz w:val="18"/>
                <w:szCs w:val="18"/>
              </w:rPr>
              <w:t>edad?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E0FA5AC" w14:textId="77777777" w:rsidR="005C5D54" w:rsidRPr="008E68F4" w:rsidRDefault="005C5D54" w:rsidP="00A16B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D93CF50" w14:textId="2CAFC46F" w:rsidR="005C5D54" w:rsidRPr="008E68F4" w:rsidRDefault="005C5D54" w:rsidP="00A16B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1" w:type="dxa"/>
            <w:gridSpan w:val="22"/>
            <w:shd w:val="clear" w:color="auto" w:fill="auto"/>
            <w:vAlign w:val="center"/>
          </w:tcPr>
          <w:p w14:paraId="570B569A" w14:textId="23CCE7CC" w:rsidR="005C5D54" w:rsidRPr="008E68F4" w:rsidRDefault="00031529" w:rsidP="00A16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¿</w:t>
            </w:r>
            <w:r w:rsidRPr="008E68F4">
              <w:rPr>
                <w:rFonts w:ascii="Arial" w:hAnsi="Arial" w:cs="Arial"/>
                <w:color w:val="000000"/>
                <w:sz w:val="18"/>
                <w:szCs w:val="18"/>
              </w:rPr>
              <w:t>Discapacidad Física?</w:t>
            </w:r>
          </w:p>
        </w:tc>
        <w:tc>
          <w:tcPr>
            <w:tcW w:w="422" w:type="dxa"/>
            <w:gridSpan w:val="3"/>
            <w:shd w:val="clear" w:color="auto" w:fill="auto"/>
          </w:tcPr>
          <w:p w14:paraId="79500C24" w14:textId="77777777" w:rsidR="005C5D54" w:rsidRPr="008675EF" w:rsidRDefault="005C5D54" w:rsidP="00A16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14:paraId="5081F83D" w14:textId="11B21EB0" w:rsidR="005C5D54" w:rsidRPr="008675EF" w:rsidRDefault="005C5D54" w:rsidP="00A16BB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90365" w14:paraId="6EF53AF0" w14:textId="74F69FB1" w:rsidTr="00A16BB9">
        <w:trPr>
          <w:trHeight w:val="247"/>
        </w:trPr>
        <w:tc>
          <w:tcPr>
            <w:tcW w:w="4394" w:type="dxa"/>
            <w:gridSpan w:val="17"/>
            <w:shd w:val="clear" w:color="auto" w:fill="auto"/>
            <w:vAlign w:val="center"/>
          </w:tcPr>
          <w:p w14:paraId="53DD6194" w14:textId="7D4803A4" w:rsidR="005C5D54" w:rsidRPr="008E68F4" w:rsidRDefault="00031529" w:rsidP="00A16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¿</w:t>
            </w:r>
            <w:r w:rsidR="005C5D54" w:rsidRPr="008E68F4">
              <w:rPr>
                <w:rFonts w:ascii="Arial" w:hAnsi="Arial" w:cs="Arial"/>
                <w:color w:val="000000"/>
                <w:sz w:val="18"/>
                <w:szCs w:val="18"/>
              </w:rPr>
              <w:t>Bajo efectos de bebidas alcohólicas o sustancias psicoactivas o toxicas</w:t>
            </w:r>
            <w:r w:rsidRPr="008E68F4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637F576" w14:textId="77777777" w:rsidR="005C5D54" w:rsidRPr="008E68F4" w:rsidRDefault="005C5D54" w:rsidP="00A16B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2EF37E2" w14:textId="1C78ED65" w:rsidR="005C5D54" w:rsidRPr="008E68F4" w:rsidRDefault="005C5D54" w:rsidP="00A16B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1" w:type="dxa"/>
            <w:gridSpan w:val="22"/>
            <w:shd w:val="clear" w:color="auto" w:fill="auto"/>
            <w:vAlign w:val="center"/>
          </w:tcPr>
          <w:p w14:paraId="0DB8E80A" w14:textId="18F09044" w:rsidR="005C5D54" w:rsidRPr="00A16BB9" w:rsidRDefault="00031529" w:rsidP="00A16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¿</w:t>
            </w:r>
            <w:r w:rsidR="005C5D54" w:rsidRPr="008E68F4">
              <w:rPr>
                <w:rFonts w:ascii="Arial" w:hAnsi="Arial" w:cs="Arial"/>
                <w:color w:val="000000"/>
                <w:sz w:val="18"/>
                <w:szCs w:val="18"/>
              </w:rPr>
              <w:t>Ciudadano habitante de calle</w:t>
            </w:r>
            <w:r w:rsidRPr="008E68F4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22" w:type="dxa"/>
            <w:gridSpan w:val="3"/>
            <w:shd w:val="clear" w:color="auto" w:fill="auto"/>
          </w:tcPr>
          <w:p w14:paraId="1A2DDDDE" w14:textId="77777777" w:rsidR="005C5D54" w:rsidRPr="008675EF" w:rsidRDefault="005C5D54" w:rsidP="00A16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14:paraId="345947B5" w14:textId="0B7ECA91" w:rsidR="005C5D54" w:rsidRPr="008675EF" w:rsidRDefault="005C5D54" w:rsidP="00A16BB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01488" w14:paraId="2D377DC1" w14:textId="77777777" w:rsidTr="00EF61C0">
        <w:trPr>
          <w:trHeight w:val="70"/>
        </w:trPr>
        <w:tc>
          <w:tcPr>
            <w:tcW w:w="11059" w:type="dxa"/>
            <w:gridSpan w:val="46"/>
            <w:shd w:val="clear" w:color="auto" w:fill="C5E0B3" w:themeFill="accent6" w:themeFillTint="66"/>
            <w:vAlign w:val="center"/>
          </w:tcPr>
          <w:p w14:paraId="50E2F0AA" w14:textId="0E89E6A6" w:rsidR="00701488" w:rsidRPr="00EF1CC7" w:rsidRDefault="00EF1CC7" w:rsidP="00DC42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NTARIO DE PERTENENCIAS CON LAS QUE INGRESA EL TRASLADADO</w:t>
            </w:r>
          </w:p>
        </w:tc>
      </w:tr>
      <w:tr w:rsidR="00031529" w14:paraId="65459187" w14:textId="13D344FC" w:rsidTr="002E1F63">
        <w:trPr>
          <w:trHeight w:val="278"/>
        </w:trPr>
        <w:tc>
          <w:tcPr>
            <w:tcW w:w="170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A60BEA" w14:textId="67FA3AEA" w:rsidR="00031529" w:rsidRPr="009D4294" w:rsidRDefault="00031529" w:rsidP="009D4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8" w:type="dxa"/>
            <w:gridSpan w:val="41"/>
            <w:tcBorders>
              <w:left w:val="nil"/>
            </w:tcBorders>
            <w:shd w:val="clear" w:color="auto" w:fill="auto"/>
          </w:tcPr>
          <w:p w14:paraId="2B0A39EF" w14:textId="503902ED" w:rsidR="00031529" w:rsidRPr="0018395A" w:rsidRDefault="00031529" w:rsidP="0003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529" w14:paraId="614175EC" w14:textId="77777777" w:rsidTr="002E1F63">
        <w:trPr>
          <w:trHeight w:val="140"/>
        </w:trPr>
        <w:tc>
          <w:tcPr>
            <w:tcW w:w="170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9ED0067" w14:textId="77777777" w:rsidR="00031529" w:rsidRPr="009D4294" w:rsidRDefault="00031529" w:rsidP="009D4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8" w:type="dxa"/>
            <w:gridSpan w:val="41"/>
            <w:tcBorders>
              <w:left w:val="nil"/>
            </w:tcBorders>
            <w:shd w:val="clear" w:color="auto" w:fill="auto"/>
          </w:tcPr>
          <w:p w14:paraId="1435711F" w14:textId="77777777" w:rsidR="00031529" w:rsidRPr="0018395A" w:rsidRDefault="00031529" w:rsidP="0003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EF" w14:paraId="75A928D8" w14:textId="77777777" w:rsidTr="00EF61C0">
        <w:trPr>
          <w:trHeight w:val="70"/>
        </w:trPr>
        <w:tc>
          <w:tcPr>
            <w:tcW w:w="170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457A001" w14:textId="77777777" w:rsidR="008675EF" w:rsidRPr="009D4294" w:rsidRDefault="008675EF" w:rsidP="009D4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8" w:type="dxa"/>
            <w:gridSpan w:val="41"/>
            <w:tcBorders>
              <w:left w:val="nil"/>
            </w:tcBorders>
            <w:shd w:val="clear" w:color="auto" w:fill="auto"/>
          </w:tcPr>
          <w:p w14:paraId="50A21915" w14:textId="77777777" w:rsidR="008675EF" w:rsidRPr="0018395A" w:rsidRDefault="008675EF" w:rsidP="0003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365" w14:paraId="39DF141B" w14:textId="77777777" w:rsidTr="00EF61C0">
        <w:trPr>
          <w:trHeight w:val="70"/>
        </w:trPr>
        <w:tc>
          <w:tcPr>
            <w:tcW w:w="170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593E923" w14:textId="77777777" w:rsidR="00F90365" w:rsidRPr="009D4294" w:rsidRDefault="00F90365" w:rsidP="009D4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8" w:type="dxa"/>
            <w:gridSpan w:val="41"/>
            <w:tcBorders>
              <w:left w:val="nil"/>
            </w:tcBorders>
            <w:shd w:val="clear" w:color="auto" w:fill="auto"/>
          </w:tcPr>
          <w:p w14:paraId="0663B338" w14:textId="77777777" w:rsidR="00F90365" w:rsidRPr="0018395A" w:rsidRDefault="00F90365" w:rsidP="00031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F63" w14:paraId="21965358" w14:textId="7D5D19BC" w:rsidTr="00273D97">
        <w:trPr>
          <w:trHeight w:val="646"/>
        </w:trPr>
        <w:tc>
          <w:tcPr>
            <w:tcW w:w="1559" w:type="dxa"/>
            <w:gridSpan w:val="4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08BEA45" w14:textId="0DB9A02A" w:rsidR="002E1F63" w:rsidRPr="008675EF" w:rsidRDefault="002E1F63" w:rsidP="00867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26CD40" wp14:editId="6081FDE2">
                      <wp:simplePos x="0" y="0"/>
                      <wp:positionH relativeFrom="column">
                        <wp:posOffset>21589</wp:posOffset>
                      </wp:positionH>
                      <wp:positionV relativeFrom="paragraph">
                        <wp:posOffset>436640</wp:posOffset>
                      </wp:positionV>
                      <wp:extent cx="1595887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EB96A71" id="Conector recto 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34.4pt" to="127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05" w:type="dxa"/>
            <w:gridSpan w:val="17"/>
            <w:tcBorders>
              <w:left w:val="nil"/>
              <w:bottom w:val="nil"/>
            </w:tcBorders>
            <w:shd w:val="clear" w:color="auto" w:fill="auto"/>
          </w:tcPr>
          <w:p w14:paraId="69C0C015" w14:textId="77777777" w:rsidR="002E1F63" w:rsidRDefault="002E1F63" w:rsidP="00183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5D9B2" w14:textId="77777777" w:rsidR="002E1F63" w:rsidRDefault="002E1F63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0EE16" w14:textId="77777777" w:rsidR="002E1F63" w:rsidRDefault="002E1F63" w:rsidP="00183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7D3CE8" w14:textId="3EB8A42F" w:rsidR="002E1F63" w:rsidRPr="0018395A" w:rsidRDefault="002E1F63" w:rsidP="00183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7F6608" wp14:editId="2BD15BFE">
                      <wp:simplePos x="0" y="0"/>
                      <wp:positionH relativeFrom="column">
                        <wp:posOffset>981830</wp:posOffset>
                      </wp:positionH>
                      <wp:positionV relativeFrom="paragraph">
                        <wp:posOffset>144540</wp:posOffset>
                      </wp:positionV>
                      <wp:extent cx="1285336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710AD87" id="Conector recto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1.4pt" to="17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9" w:type="dxa"/>
            <w:gridSpan w:val="7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97C47E4" w14:textId="77777777" w:rsidR="002E1F63" w:rsidRPr="00C60394" w:rsidRDefault="002E1F63" w:rsidP="00C603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04BABA" w14:textId="7FECAA8E" w:rsidR="002E1F63" w:rsidRPr="00C60394" w:rsidRDefault="002E1F63" w:rsidP="00C603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14:paraId="77B13EE0" w14:textId="7C7B3AA3" w:rsidR="002E1F63" w:rsidRPr="0018395A" w:rsidRDefault="002E1F63" w:rsidP="008675EF">
            <w:pPr>
              <w:rPr>
                <w:rFonts w:ascii="Arial" w:hAnsi="Arial" w:cs="Arial"/>
                <w:sz w:val="20"/>
                <w:szCs w:val="20"/>
              </w:rPr>
            </w:pPr>
            <w:r w:rsidRPr="00C60394">
              <w:rPr>
                <w:rFonts w:ascii="Arial" w:hAnsi="Arial" w:cs="Arial"/>
                <w:sz w:val="16"/>
                <w:szCs w:val="16"/>
              </w:rPr>
              <w:t>Manifiesto que me fue informado el motivo y lugar de mi traslado por parte del funcionario de policía</w:t>
            </w:r>
            <w:r w:rsidRPr="00C6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1F63" w14:paraId="123663EE" w14:textId="7AE682B8" w:rsidTr="00E6123C">
        <w:trPr>
          <w:trHeight w:val="77"/>
        </w:trPr>
        <w:tc>
          <w:tcPr>
            <w:tcW w:w="5664" w:type="dxa"/>
            <w:gridSpan w:val="21"/>
            <w:tcBorders>
              <w:top w:val="nil"/>
            </w:tcBorders>
            <w:shd w:val="clear" w:color="auto" w:fill="auto"/>
          </w:tcPr>
          <w:p w14:paraId="1896EEC6" w14:textId="59B94B38" w:rsidR="002E1F63" w:rsidRPr="005903C0" w:rsidRDefault="002E1F63" w:rsidP="00C603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903C0">
              <w:rPr>
                <w:rFonts w:ascii="Arial" w:hAnsi="Arial" w:cs="Arial"/>
                <w:b/>
                <w:sz w:val="16"/>
                <w:szCs w:val="16"/>
              </w:rPr>
              <w:t>FIRMA DEL TRASLADADO                                CEDULA</w:t>
            </w:r>
          </w:p>
        </w:tc>
        <w:tc>
          <w:tcPr>
            <w:tcW w:w="1269" w:type="dxa"/>
            <w:gridSpan w:val="7"/>
            <w:vMerge/>
            <w:tcBorders>
              <w:left w:val="nil"/>
            </w:tcBorders>
            <w:shd w:val="clear" w:color="auto" w:fill="auto"/>
          </w:tcPr>
          <w:p w14:paraId="382E51EC" w14:textId="77777777" w:rsidR="002E1F63" w:rsidRPr="0018395A" w:rsidRDefault="002E1F63" w:rsidP="00183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left w:val="nil"/>
            </w:tcBorders>
            <w:shd w:val="clear" w:color="auto" w:fill="auto"/>
          </w:tcPr>
          <w:p w14:paraId="7152D806" w14:textId="1B2D6953" w:rsidR="002E1F63" w:rsidRPr="00C60394" w:rsidRDefault="002E1F63" w:rsidP="001839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83" w:type="dxa"/>
            <w:gridSpan w:val="5"/>
            <w:tcBorders>
              <w:left w:val="nil"/>
            </w:tcBorders>
            <w:shd w:val="clear" w:color="auto" w:fill="auto"/>
          </w:tcPr>
          <w:p w14:paraId="6085D214" w14:textId="77777777" w:rsidR="002E1F63" w:rsidRPr="00C60394" w:rsidRDefault="002E1F63" w:rsidP="001839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left w:val="nil"/>
            </w:tcBorders>
            <w:shd w:val="clear" w:color="auto" w:fill="auto"/>
          </w:tcPr>
          <w:p w14:paraId="20768C73" w14:textId="2C97BD3A" w:rsidR="002E1F63" w:rsidRPr="0018395A" w:rsidRDefault="002E1F63" w:rsidP="00183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9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28" w:type="dxa"/>
            <w:gridSpan w:val="3"/>
            <w:tcBorders>
              <w:left w:val="nil"/>
            </w:tcBorders>
            <w:shd w:val="clear" w:color="auto" w:fill="auto"/>
          </w:tcPr>
          <w:p w14:paraId="7831D37D" w14:textId="77777777" w:rsidR="002E1F63" w:rsidRPr="0018395A" w:rsidRDefault="002E1F63" w:rsidP="00183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122" w14:paraId="7337AED3" w14:textId="65F49C29" w:rsidTr="002E1F63">
        <w:trPr>
          <w:trHeight w:val="170"/>
        </w:trPr>
        <w:tc>
          <w:tcPr>
            <w:tcW w:w="5664" w:type="dxa"/>
            <w:gridSpan w:val="21"/>
            <w:shd w:val="clear" w:color="auto" w:fill="C5E0B3" w:themeFill="accent6" w:themeFillTint="66"/>
            <w:vAlign w:val="center"/>
          </w:tcPr>
          <w:p w14:paraId="5CB34845" w14:textId="549E4A75" w:rsidR="00814122" w:rsidRPr="008E68F4" w:rsidRDefault="00814122" w:rsidP="008E4A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FUNCIONARIO DE POLICIA QUE REALIZA EL TRASLADO</w:t>
            </w:r>
          </w:p>
        </w:tc>
        <w:tc>
          <w:tcPr>
            <w:tcW w:w="5395" w:type="dxa"/>
            <w:gridSpan w:val="25"/>
            <w:shd w:val="clear" w:color="auto" w:fill="C5E0B3" w:themeFill="accent6" w:themeFillTint="66"/>
            <w:vAlign w:val="center"/>
          </w:tcPr>
          <w:p w14:paraId="7417B898" w14:textId="34BAE8E9" w:rsidR="00814122" w:rsidRPr="008E68F4" w:rsidRDefault="00814122" w:rsidP="001839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FUNCIONARIO DE POLICIA QUE RECIBE EL TRASLADO</w:t>
            </w:r>
          </w:p>
        </w:tc>
      </w:tr>
      <w:tr w:rsidR="00814122" w14:paraId="4F19CCC5" w14:textId="77777777" w:rsidTr="00EF61C0">
        <w:trPr>
          <w:trHeight w:val="478"/>
        </w:trPr>
        <w:tc>
          <w:tcPr>
            <w:tcW w:w="2960" w:type="dxa"/>
            <w:gridSpan w:val="11"/>
            <w:shd w:val="clear" w:color="auto" w:fill="auto"/>
          </w:tcPr>
          <w:p w14:paraId="3A7B58EA" w14:textId="77777777" w:rsidR="008675EF" w:rsidRDefault="008675EF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E5F35" w14:textId="77777777" w:rsidR="008675EF" w:rsidRDefault="008675EF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3346F" w14:textId="77777777" w:rsidR="002E1F63" w:rsidRDefault="002E1F63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7B201" w14:textId="77777777" w:rsidR="008675EF" w:rsidRDefault="008675EF" w:rsidP="00867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0"/>
            <w:shd w:val="clear" w:color="auto" w:fill="auto"/>
          </w:tcPr>
          <w:p w14:paraId="75A48C01" w14:textId="77777777" w:rsidR="00814122" w:rsidRPr="00190BE1" w:rsidRDefault="00814122" w:rsidP="00183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gridSpan w:val="14"/>
            <w:shd w:val="clear" w:color="auto" w:fill="auto"/>
          </w:tcPr>
          <w:p w14:paraId="449BF2AE" w14:textId="48EAB164" w:rsidR="00814122" w:rsidRPr="00190BE1" w:rsidRDefault="00814122" w:rsidP="00183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14:paraId="2DB9E1D7" w14:textId="0105B994" w:rsidR="00814122" w:rsidRPr="00190BE1" w:rsidRDefault="00814122" w:rsidP="00183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122" w14:paraId="5D6F576C" w14:textId="55A1BEF2" w:rsidTr="002E1F63">
        <w:trPr>
          <w:trHeight w:val="77"/>
        </w:trPr>
        <w:tc>
          <w:tcPr>
            <w:tcW w:w="2960" w:type="dxa"/>
            <w:gridSpan w:val="11"/>
            <w:shd w:val="clear" w:color="auto" w:fill="auto"/>
            <w:vAlign w:val="center"/>
          </w:tcPr>
          <w:p w14:paraId="408B5B89" w14:textId="35DAED27" w:rsidR="00814122" w:rsidRPr="008675EF" w:rsidRDefault="00814122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CARGO NOMBRES Y APELLIDOS</w:t>
            </w:r>
          </w:p>
        </w:tc>
        <w:tc>
          <w:tcPr>
            <w:tcW w:w="2704" w:type="dxa"/>
            <w:gridSpan w:val="10"/>
            <w:shd w:val="clear" w:color="auto" w:fill="auto"/>
            <w:vAlign w:val="center"/>
          </w:tcPr>
          <w:p w14:paraId="24F7A940" w14:textId="0223004C" w:rsidR="00814122" w:rsidRPr="008675EF" w:rsidRDefault="006A3FA4" w:rsidP="006A3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FIRMA Y N° DE CEDULA</w:t>
            </w:r>
          </w:p>
        </w:tc>
        <w:tc>
          <w:tcPr>
            <w:tcW w:w="2982" w:type="dxa"/>
            <w:gridSpan w:val="14"/>
            <w:shd w:val="clear" w:color="auto" w:fill="auto"/>
            <w:vAlign w:val="center"/>
          </w:tcPr>
          <w:p w14:paraId="3D436465" w14:textId="7EA4FB18" w:rsidR="00814122" w:rsidRPr="008675EF" w:rsidRDefault="00814122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CARGO NOMBRES Y APELLIDOS</w:t>
            </w:r>
          </w:p>
        </w:tc>
        <w:tc>
          <w:tcPr>
            <w:tcW w:w="241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73FA1" w14:textId="0911CB8D" w:rsidR="00814122" w:rsidRPr="008675EF" w:rsidRDefault="006A3FA4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FIRMA Y N° DE CEDULA</w:t>
            </w:r>
          </w:p>
        </w:tc>
      </w:tr>
      <w:tr w:rsidR="00814122" w14:paraId="7B55A623" w14:textId="07A103E1" w:rsidTr="00EF61C0">
        <w:trPr>
          <w:trHeight w:val="70"/>
        </w:trPr>
        <w:tc>
          <w:tcPr>
            <w:tcW w:w="5664" w:type="dxa"/>
            <w:gridSpan w:val="21"/>
            <w:shd w:val="clear" w:color="auto" w:fill="C5E0B3" w:themeFill="accent6" w:themeFillTint="66"/>
          </w:tcPr>
          <w:p w14:paraId="2B647566" w14:textId="698F32C6" w:rsidR="00814122" w:rsidRPr="008E68F4" w:rsidRDefault="00814122" w:rsidP="001839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INTEGRANTE DEL EQUIPO PSICOSOCIAL</w:t>
            </w:r>
          </w:p>
        </w:tc>
        <w:tc>
          <w:tcPr>
            <w:tcW w:w="5395" w:type="dxa"/>
            <w:gridSpan w:val="2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71E8F8D" w14:textId="034085C2" w:rsidR="00814122" w:rsidRPr="008E68F4" w:rsidRDefault="00814122" w:rsidP="001839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8F4">
              <w:rPr>
                <w:rFonts w:ascii="Arial" w:hAnsi="Arial" w:cs="Arial"/>
                <w:b/>
                <w:bCs/>
                <w:sz w:val="18"/>
                <w:szCs w:val="18"/>
              </w:rPr>
              <w:t>DELEGADO DEL MINISTERIO PUBLICO</w:t>
            </w:r>
          </w:p>
        </w:tc>
      </w:tr>
      <w:tr w:rsidR="00814122" w14:paraId="740349AA" w14:textId="77777777" w:rsidTr="00EF61C0">
        <w:trPr>
          <w:trHeight w:val="284"/>
        </w:trPr>
        <w:tc>
          <w:tcPr>
            <w:tcW w:w="2960" w:type="dxa"/>
            <w:gridSpan w:val="11"/>
            <w:shd w:val="clear" w:color="auto" w:fill="auto"/>
          </w:tcPr>
          <w:p w14:paraId="3FB9AA10" w14:textId="77777777" w:rsidR="00814122" w:rsidRDefault="00814122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D3872" w14:textId="77777777" w:rsidR="008675EF" w:rsidRDefault="008675EF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F626A" w14:textId="77777777" w:rsidR="008675EF" w:rsidRDefault="008675EF" w:rsidP="008675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E127B" w14:textId="77777777" w:rsidR="002E1F63" w:rsidRDefault="002E1F63" w:rsidP="00867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0"/>
            <w:shd w:val="clear" w:color="auto" w:fill="auto"/>
          </w:tcPr>
          <w:p w14:paraId="0C97E70E" w14:textId="77777777" w:rsidR="00814122" w:rsidRPr="00190BE1" w:rsidRDefault="00814122" w:rsidP="00183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gridSpan w:val="14"/>
            <w:shd w:val="clear" w:color="auto" w:fill="auto"/>
          </w:tcPr>
          <w:p w14:paraId="3A87CCFE" w14:textId="6FFC5965" w:rsidR="00814122" w:rsidRPr="00190BE1" w:rsidRDefault="00814122" w:rsidP="00183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11"/>
            <w:shd w:val="clear" w:color="auto" w:fill="auto"/>
          </w:tcPr>
          <w:p w14:paraId="06CFFC00" w14:textId="6022D967" w:rsidR="00814122" w:rsidRPr="00190BE1" w:rsidRDefault="00814122" w:rsidP="00183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122" w14:paraId="65BD6E4D" w14:textId="59FDD529" w:rsidTr="002E1F63">
        <w:trPr>
          <w:trHeight w:val="139"/>
        </w:trPr>
        <w:tc>
          <w:tcPr>
            <w:tcW w:w="2960" w:type="dxa"/>
            <w:gridSpan w:val="11"/>
            <w:shd w:val="clear" w:color="auto" w:fill="auto"/>
            <w:vAlign w:val="center"/>
          </w:tcPr>
          <w:p w14:paraId="0FC8E0EA" w14:textId="73DCE9A6" w:rsidR="00814122" w:rsidRPr="008675EF" w:rsidRDefault="00814122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CARGO NOMBRES Y APELLIDOS</w:t>
            </w:r>
          </w:p>
        </w:tc>
        <w:tc>
          <w:tcPr>
            <w:tcW w:w="2704" w:type="dxa"/>
            <w:gridSpan w:val="10"/>
            <w:shd w:val="clear" w:color="auto" w:fill="auto"/>
            <w:vAlign w:val="center"/>
          </w:tcPr>
          <w:p w14:paraId="3CEF1712" w14:textId="4B8D6BA1" w:rsidR="00814122" w:rsidRPr="008675EF" w:rsidRDefault="00814122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FIRMA Y N° DE CEDULA</w:t>
            </w:r>
          </w:p>
        </w:tc>
        <w:tc>
          <w:tcPr>
            <w:tcW w:w="2982" w:type="dxa"/>
            <w:gridSpan w:val="14"/>
            <w:shd w:val="clear" w:color="auto" w:fill="auto"/>
            <w:vAlign w:val="center"/>
          </w:tcPr>
          <w:p w14:paraId="28692BAE" w14:textId="421DF3BF" w:rsidR="00814122" w:rsidRPr="008675EF" w:rsidRDefault="00814122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CARGO NOMBRES Y APELLIDOS</w:t>
            </w:r>
          </w:p>
        </w:tc>
        <w:tc>
          <w:tcPr>
            <w:tcW w:w="241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5B4F" w14:textId="3E2AC756" w:rsidR="00814122" w:rsidRPr="008675EF" w:rsidRDefault="00814122" w:rsidP="0086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EF">
              <w:rPr>
                <w:rFonts w:ascii="Arial" w:hAnsi="Arial" w:cs="Arial"/>
                <w:sz w:val="16"/>
                <w:szCs w:val="16"/>
              </w:rPr>
              <w:t>FIRMA Y N° DE CEDULA</w:t>
            </w:r>
          </w:p>
        </w:tc>
      </w:tr>
    </w:tbl>
    <w:p w14:paraId="69961371" w14:textId="580E7473" w:rsidR="00126DA4" w:rsidRPr="008E68F4" w:rsidRDefault="00126DA4" w:rsidP="008E68F4">
      <w:pPr>
        <w:tabs>
          <w:tab w:val="left" w:pos="8305"/>
        </w:tabs>
      </w:pPr>
    </w:p>
    <w:sectPr w:rsidR="00126DA4" w:rsidRPr="008E68F4" w:rsidSect="00EF61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0366" w14:textId="77777777" w:rsidR="001A05B5" w:rsidRDefault="001A05B5" w:rsidP="00EF61C0">
      <w:pPr>
        <w:spacing w:after="0" w:line="240" w:lineRule="auto"/>
      </w:pPr>
      <w:r>
        <w:separator/>
      </w:r>
    </w:p>
  </w:endnote>
  <w:endnote w:type="continuationSeparator" w:id="0">
    <w:p w14:paraId="488BF4D5" w14:textId="77777777" w:rsidR="001A05B5" w:rsidRDefault="001A05B5" w:rsidP="00E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2B4B" w14:textId="77777777" w:rsidR="00EF61C0" w:rsidRDefault="00EF61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77AC" w14:textId="77777777" w:rsidR="00EF61C0" w:rsidRDefault="00EF61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6AC8" w14:textId="77777777" w:rsidR="00EF61C0" w:rsidRDefault="00EF61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9F6EB" w14:textId="77777777" w:rsidR="001A05B5" w:rsidRDefault="001A05B5" w:rsidP="00EF61C0">
      <w:pPr>
        <w:spacing w:after="0" w:line="240" w:lineRule="auto"/>
      </w:pPr>
      <w:r>
        <w:separator/>
      </w:r>
    </w:p>
  </w:footnote>
  <w:footnote w:type="continuationSeparator" w:id="0">
    <w:p w14:paraId="3824DF01" w14:textId="77777777" w:rsidR="001A05B5" w:rsidRDefault="001A05B5" w:rsidP="00E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A9EF" w14:textId="77777777" w:rsidR="00EF61C0" w:rsidRDefault="00EF61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26"/>
      <w:gridCol w:w="3390"/>
      <w:gridCol w:w="2184"/>
      <w:gridCol w:w="1360"/>
      <w:gridCol w:w="2675"/>
    </w:tblGrid>
    <w:tr w:rsidR="00EF61C0" w:rsidRPr="00483E5A" w14:paraId="341954F7" w14:textId="77777777" w:rsidTr="00EF61C0">
      <w:trPr>
        <w:trHeight w:val="702"/>
      </w:trPr>
      <w:tc>
        <w:tcPr>
          <w:tcW w:w="1126" w:type="dxa"/>
          <w:vMerge w:val="restart"/>
        </w:tcPr>
        <w:p w14:paraId="54AEB6B1" w14:textId="77777777" w:rsidR="00EF61C0" w:rsidRPr="00075CCF" w:rsidRDefault="00EF61C0" w:rsidP="00EF61C0">
          <w:pPr>
            <w:pStyle w:val="Normal0"/>
            <w:jc w:val="center"/>
            <w:rPr>
              <w:rFonts w:ascii="Times New Roman" w:eastAsia="Times New Roman" w:hAnsi="Times New Roman" w:cs="Times New Roman"/>
              <w:lang w:val="es-CO"/>
            </w:rPr>
          </w:pPr>
          <w:r w:rsidRPr="006E4CA0">
            <w:rPr>
              <w:rFonts w:ascii="Times New Roman" w:eastAsia="Times New Roman" w:hAnsi="Times New Roman" w:cs="Times New Roman"/>
              <w:noProof/>
              <w:lang w:val="es-419" w:eastAsia="es-419"/>
            </w:rPr>
            <w:drawing>
              <wp:inline distT="0" distB="0" distL="0" distR="0" wp14:anchorId="6CCD72B5" wp14:editId="20B6768D">
                <wp:extent cx="581025" cy="800100"/>
                <wp:effectExtent l="0" t="0" r="952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gridSpan w:val="2"/>
        </w:tcPr>
        <w:p w14:paraId="4DA392D2" w14:textId="2EC3E4CB" w:rsidR="00EF61C0" w:rsidRPr="00C86C8E" w:rsidRDefault="00EF61C0" w:rsidP="00EF61C0">
          <w:pPr>
            <w:pStyle w:val="Normal0"/>
            <w:spacing w:before="76" w:line="235" w:lineRule="auto"/>
            <w:ind w:right="-51"/>
            <w:jc w:val="center"/>
            <w:rPr>
              <w:rFonts w:eastAsia="Arial" w:cs="Arial"/>
              <w:b/>
              <w:bCs/>
              <w:sz w:val="24"/>
              <w:szCs w:val="24"/>
              <w:lang w:val="es-419"/>
            </w:rPr>
          </w:pPr>
          <w:r w:rsidRPr="008E68F4">
            <w:rPr>
              <w:rFonts w:cs="Arial"/>
              <w:b/>
              <w:bCs/>
              <w:sz w:val="24"/>
            </w:rPr>
            <w:t>FORMATO INGRESO DE CIUDADANOS TRASLADADOS</w:t>
          </w:r>
          <w:r>
            <w:rPr>
              <w:rFonts w:cs="Arial"/>
              <w:b/>
              <w:bCs/>
              <w:sz w:val="24"/>
            </w:rPr>
            <w:t xml:space="preserve"> AL CENTRO DE TRASLADO POR PROTECCIÓN (C.T.P)</w:t>
          </w:r>
        </w:p>
      </w:tc>
      <w:tc>
        <w:tcPr>
          <w:tcW w:w="4035" w:type="dxa"/>
          <w:gridSpan w:val="2"/>
        </w:tcPr>
        <w:p w14:paraId="1744590F" w14:textId="4029A887" w:rsidR="00EF61C0" w:rsidRPr="00A83DD8" w:rsidRDefault="00EF61C0" w:rsidP="00EF61C0">
          <w:pPr>
            <w:pStyle w:val="Normal0"/>
            <w:spacing w:before="146"/>
            <w:ind w:right="315"/>
            <w:jc w:val="left"/>
            <w:rPr>
              <w:rFonts w:eastAsia="Arial" w:cs="Arial"/>
              <w:b/>
              <w:lang w:val="es-419"/>
            </w:rPr>
          </w:pPr>
          <w:r w:rsidRPr="004870A5">
            <w:rPr>
              <w:rFonts w:eastAsia="Arial" w:cs="Arial"/>
              <w:b/>
              <w:lang w:val="es-CO"/>
            </w:rPr>
            <w:t>Código:</w:t>
          </w:r>
          <w:r w:rsidRPr="004870A5">
            <w:rPr>
              <w:rFonts w:eastAsia="Arial" w:cs="Arial"/>
              <w:b/>
              <w:lang w:val="es-419"/>
            </w:rPr>
            <w:t xml:space="preserve"> </w:t>
          </w:r>
          <w:r>
            <w:rPr>
              <w:rFonts w:eastAsia="Arial" w:cs="Arial"/>
              <w:b/>
              <w:lang w:val="es-419"/>
            </w:rPr>
            <w:t>FO-G</w:t>
          </w:r>
          <w:r w:rsidR="008756E3">
            <w:rPr>
              <w:rFonts w:eastAsia="Arial" w:cs="Arial"/>
              <w:b/>
              <w:lang w:val="es-419"/>
            </w:rPr>
            <w:t>G</w:t>
          </w:r>
          <w:bookmarkStart w:id="0" w:name="_GoBack"/>
          <w:bookmarkEnd w:id="0"/>
          <w:r>
            <w:rPr>
              <w:rFonts w:eastAsia="Arial" w:cs="Arial"/>
              <w:b/>
              <w:lang w:val="es-419"/>
            </w:rPr>
            <w:t>SC-023</w:t>
          </w:r>
        </w:p>
      </w:tc>
    </w:tr>
    <w:tr w:rsidR="00EF61C0" w:rsidRPr="00483E5A" w14:paraId="025AC465" w14:textId="77777777" w:rsidTr="00EF61C0">
      <w:trPr>
        <w:trHeight w:val="266"/>
      </w:trPr>
      <w:tc>
        <w:tcPr>
          <w:tcW w:w="1126" w:type="dxa"/>
          <w:vMerge/>
        </w:tcPr>
        <w:p w14:paraId="4ADD4A44" w14:textId="77777777" w:rsidR="00EF61C0" w:rsidRPr="00075CCF" w:rsidRDefault="00EF61C0" w:rsidP="00EF61C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 w:val="restart"/>
        </w:tcPr>
        <w:p w14:paraId="2676F7EF" w14:textId="0EF09FA8" w:rsidR="00EF61C0" w:rsidRPr="00C86C8E" w:rsidRDefault="008756E3" w:rsidP="00EF61C0">
          <w:pPr>
            <w:pStyle w:val="Normal0"/>
            <w:spacing w:before="135"/>
            <w:jc w:val="center"/>
            <w:rPr>
              <w:rFonts w:eastAsia="Arial" w:cs="Arial"/>
              <w:b/>
              <w:sz w:val="24"/>
              <w:szCs w:val="24"/>
              <w:lang w:val="es-419"/>
            </w:rPr>
          </w:pPr>
          <w:r>
            <w:rPr>
              <w:rFonts w:eastAsia="Arial" w:cs="Arial"/>
              <w:b/>
              <w:sz w:val="24"/>
              <w:szCs w:val="24"/>
              <w:lang w:val="es-419"/>
            </w:rPr>
            <w:t xml:space="preserve">GESTIÓN </w:t>
          </w:r>
          <w:r w:rsidR="00EF61C0">
            <w:rPr>
              <w:rFonts w:eastAsia="Arial" w:cs="Arial"/>
              <w:b/>
              <w:sz w:val="24"/>
              <w:szCs w:val="24"/>
              <w:lang w:val="es-419"/>
            </w:rPr>
            <w:t>GOBIERNO, SEGURIDAD Y CONVIVENCIA</w:t>
          </w:r>
        </w:p>
      </w:tc>
      <w:tc>
        <w:tcPr>
          <w:tcW w:w="4035" w:type="dxa"/>
          <w:gridSpan w:val="2"/>
        </w:tcPr>
        <w:p w14:paraId="3D124E83" w14:textId="77777777" w:rsidR="00EF61C0" w:rsidRPr="00075CCF" w:rsidRDefault="00EF61C0" w:rsidP="00EF61C0">
          <w:pPr>
            <w:pStyle w:val="Normal0"/>
            <w:spacing w:line="246" w:lineRule="auto"/>
            <w:rPr>
              <w:rFonts w:eastAsia="Arial" w:cs="Arial"/>
              <w:b/>
              <w:lang w:val="es-CO"/>
            </w:rPr>
          </w:pPr>
          <w:r>
            <w:rPr>
              <w:rFonts w:eastAsia="Arial" w:cs="Arial"/>
              <w:b/>
              <w:lang w:val="es-CO"/>
            </w:rPr>
            <w:t>Versión: 3</w:t>
          </w:r>
        </w:p>
      </w:tc>
    </w:tr>
    <w:tr w:rsidR="00EF61C0" w:rsidRPr="00483E5A" w14:paraId="4D9CA198" w14:textId="77777777" w:rsidTr="00EF61C0">
      <w:trPr>
        <w:trHeight w:val="135"/>
      </w:trPr>
      <w:tc>
        <w:tcPr>
          <w:tcW w:w="1126" w:type="dxa"/>
          <w:vMerge/>
        </w:tcPr>
        <w:p w14:paraId="6F2D1122" w14:textId="77777777" w:rsidR="00EF61C0" w:rsidRPr="003D4D99" w:rsidRDefault="00EF61C0" w:rsidP="00EF61C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/>
        </w:tcPr>
        <w:p w14:paraId="2EF73945" w14:textId="77777777" w:rsidR="00EF61C0" w:rsidRPr="003D4D99" w:rsidRDefault="00EF61C0" w:rsidP="00EF61C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4035" w:type="dxa"/>
          <w:gridSpan w:val="2"/>
        </w:tcPr>
        <w:p w14:paraId="5D5CD678" w14:textId="77777777" w:rsidR="00EF61C0" w:rsidRPr="003D4D99" w:rsidDel="00021A29" w:rsidRDefault="00EF61C0" w:rsidP="00EF61C0">
          <w:pPr>
            <w:pStyle w:val="Normal0"/>
            <w:spacing w:line="249" w:lineRule="auto"/>
            <w:rPr>
              <w:rFonts w:eastAsia="Arial" w:cs="Arial"/>
              <w:bCs/>
              <w:lang w:val="es-CO"/>
            </w:rPr>
          </w:pPr>
          <w:r w:rsidRPr="00021A29">
            <w:rPr>
              <w:rFonts w:eastAsia="Arial" w:cs="Arial"/>
              <w:b/>
            </w:rPr>
            <w:t xml:space="preserve">Página 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begin"/>
          </w:r>
          <w:r w:rsidRPr="00021A29">
            <w:rPr>
              <w:rFonts w:eastAsia="Arial" w:cs="Arial"/>
              <w:b/>
              <w:bCs/>
              <w:lang w:val="es-CO"/>
            </w:rPr>
            <w:instrText>PAGE  \* Arabic  \* MERGEFORMAT</w:instrText>
          </w:r>
          <w:r w:rsidRPr="00021A29">
            <w:rPr>
              <w:rFonts w:eastAsia="Arial" w:cs="Arial"/>
              <w:b/>
              <w:bCs/>
              <w:lang w:val="es-CO"/>
            </w:rPr>
            <w:fldChar w:fldCharType="separate"/>
          </w:r>
          <w:r w:rsidR="008756E3" w:rsidRPr="008756E3">
            <w:rPr>
              <w:rFonts w:eastAsia="Arial" w:cs="Arial"/>
              <w:b/>
              <w:bCs/>
              <w:noProof/>
            </w:rPr>
            <w:t>1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end"/>
          </w:r>
          <w:r w:rsidRPr="00021A29">
            <w:rPr>
              <w:rFonts w:eastAsia="Arial" w:cs="Arial"/>
              <w:b/>
            </w:rPr>
            <w:t xml:space="preserve"> de 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begin"/>
          </w:r>
          <w:r w:rsidRPr="00021A29">
            <w:rPr>
              <w:rFonts w:eastAsia="Arial" w:cs="Arial"/>
              <w:b/>
              <w:bCs/>
              <w:lang w:val="es-CO"/>
            </w:rPr>
            <w:instrText>NUMPAGES  \* Arabic  \* MERGEFORMAT</w:instrText>
          </w:r>
          <w:r w:rsidRPr="00021A29">
            <w:rPr>
              <w:rFonts w:eastAsia="Arial" w:cs="Arial"/>
              <w:b/>
              <w:bCs/>
              <w:lang w:val="es-CO"/>
            </w:rPr>
            <w:fldChar w:fldCharType="separate"/>
          </w:r>
          <w:r w:rsidR="008756E3" w:rsidRPr="008756E3">
            <w:rPr>
              <w:rFonts w:eastAsia="Arial" w:cs="Arial"/>
              <w:b/>
              <w:bCs/>
              <w:noProof/>
            </w:rPr>
            <w:t>1</w:t>
          </w:r>
          <w:r w:rsidRPr="00021A29">
            <w:rPr>
              <w:rFonts w:eastAsia="Arial" w:cs="Arial"/>
              <w:b/>
              <w:bCs/>
              <w:lang w:val="es-CO"/>
            </w:rPr>
            <w:fldChar w:fldCharType="end"/>
          </w:r>
        </w:p>
      </w:tc>
    </w:tr>
    <w:tr w:rsidR="00EF61C0" w:rsidRPr="00483E5A" w14:paraId="6E995622" w14:textId="77777777" w:rsidTr="00EF61C0">
      <w:trPr>
        <w:trHeight w:val="135"/>
      </w:trPr>
      <w:tc>
        <w:tcPr>
          <w:tcW w:w="1126" w:type="dxa"/>
          <w:vMerge/>
        </w:tcPr>
        <w:p w14:paraId="0CF0228F" w14:textId="77777777" w:rsidR="00EF61C0" w:rsidRPr="003D4D99" w:rsidRDefault="00EF61C0" w:rsidP="00EF61C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5574" w:type="dxa"/>
          <w:gridSpan w:val="2"/>
          <w:vMerge/>
        </w:tcPr>
        <w:p w14:paraId="736A6F5C" w14:textId="77777777" w:rsidR="00EF61C0" w:rsidRPr="003D4D99" w:rsidRDefault="00EF61C0" w:rsidP="00EF61C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lang w:val="es-CO"/>
            </w:rPr>
          </w:pPr>
        </w:p>
      </w:tc>
      <w:tc>
        <w:tcPr>
          <w:tcW w:w="4035" w:type="dxa"/>
          <w:gridSpan w:val="2"/>
        </w:tcPr>
        <w:p w14:paraId="553F0B17" w14:textId="77777777" w:rsidR="00EF61C0" w:rsidRPr="00E34ECA" w:rsidRDefault="00EF61C0" w:rsidP="00EF61C0">
          <w:pPr>
            <w:pStyle w:val="Normal0"/>
            <w:spacing w:line="249" w:lineRule="auto"/>
            <w:rPr>
              <w:rFonts w:eastAsia="Arial" w:cs="Arial"/>
              <w:b/>
              <w:lang w:val="es-419"/>
            </w:rPr>
          </w:pPr>
          <w:r>
            <w:rPr>
              <w:rFonts w:eastAsia="Arial" w:cs="Arial"/>
              <w:b/>
              <w:lang w:val="es-419"/>
            </w:rPr>
            <w:t>Fecha de Aprobación: 14/02/2025</w:t>
          </w:r>
        </w:p>
      </w:tc>
    </w:tr>
    <w:tr w:rsidR="00EF61C0" w:rsidRPr="00483E5A" w14:paraId="0FB6A465" w14:textId="77777777" w:rsidTr="00EF61C0">
      <w:trPr>
        <w:trHeight w:val="482"/>
      </w:trPr>
      <w:tc>
        <w:tcPr>
          <w:tcW w:w="4516" w:type="dxa"/>
          <w:gridSpan w:val="2"/>
          <w:vAlign w:val="center"/>
        </w:tcPr>
        <w:p w14:paraId="0B8A3BF5" w14:textId="77777777" w:rsidR="00EF61C0" w:rsidRPr="00A83DD8" w:rsidRDefault="00EF61C0" w:rsidP="00EF61C0">
          <w:pPr>
            <w:pStyle w:val="Normal0"/>
            <w:spacing w:line="256" w:lineRule="auto"/>
            <w:rPr>
              <w:lang w:val="es-419"/>
            </w:rPr>
          </w:pPr>
          <w:r>
            <w:rPr>
              <w:rFonts w:eastAsia="Arial" w:cs="Arial"/>
              <w:b/>
              <w:lang w:val="es-CO"/>
            </w:rPr>
            <w:t xml:space="preserve">Elaboró: </w:t>
          </w:r>
          <w:r>
            <w:rPr>
              <w:rFonts w:eastAsia="Arial" w:cs="Arial"/>
              <w:lang w:val="es-419"/>
            </w:rPr>
            <w:t>Director de Seguridad y Convivencia Ciudadana</w:t>
          </w:r>
        </w:p>
      </w:tc>
      <w:tc>
        <w:tcPr>
          <w:tcW w:w="3544" w:type="dxa"/>
          <w:gridSpan w:val="2"/>
          <w:vAlign w:val="center"/>
        </w:tcPr>
        <w:p w14:paraId="512AE52B" w14:textId="77777777" w:rsidR="00EF61C0" w:rsidRPr="00C86C8E" w:rsidRDefault="00EF61C0" w:rsidP="00EF61C0">
          <w:pPr>
            <w:pStyle w:val="Normal0"/>
            <w:spacing w:line="256" w:lineRule="auto"/>
            <w:rPr>
              <w:rFonts w:eastAsia="Arial" w:cs="Arial"/>
              <w:b/>
              <w:lang w:val="es-419"/>
            </w:rPr>
          </w:pPr>
          <w:r w:rsidRPr="00075CCF">
            <w:rPr>
              <w:rFonts w:eastAsia="Arial" w:cs="Arial"/>
              <w:b/>
              <w:lang w:val="es-CO"/>
            </w:rPr>
            <w:t>Revisó:</w:t>
          </w:r>
          <w:r>
            <w:rPr>
              <w:rFonts w:eastAsia="Arial" w:cs="Arial"/>
              <w:b/>
              <w:lang w:val="es-CO"/>
            </w:rPr>
            <w:t xml:space="preserve"> </w:t>
          </w:r>
          <w:r>
            <w:rPr>
              <w:rFonts w:eastAsia="Arial" w:cs="Arial"/>
              <w:bCs/>
              <w:lang w:val="es-419"/>
            </w:rPr>
            <w:t>Secretario de Gobierno, Seguridad y Convivencia</w:t>
          </w:r>
        </w:p>
      </w:tc>
      <w:tc>
        <w:tcPr>
          <w:tcW w:w="2675" w:type="dxa"/>
          <w:vAlign w:val="center"/>
        </w:tcPr>
        <w:p w14:paraId="75A6812D" w14:textId="77777777" w:rsidR="00EF61C0" w:rsidRPr="00075CCF" w:rsidRDefault="00EF61C0" w:rsidP="00EF61C0">
          <w:pPr>
            <w:pStyle w:val="Normal0"/>
            <w:tabs>
              <w:tab w:val="left" w:pos="1244"/>
              <w:tab w:val="left" w:pos="2265"/>
            </w:tabs>
            <w:spacing w:line="256" w:lineRule="auto"/>
            <w:ind w:right="189"/>
            <w:rPr>
              <w:lang w:val="es-CO"/>
            </w:rPr>
          </w:pPr>
          <w:r w:rsidRPr="00075CCF">
            <w:rPr>
              <w:rFonts w:eastAsia="Arial" w:cs="Arial"/>
              <w:b/>
              <w:lang w:val="es-CO"/>
            </w:rPr>
            <w:t>Aprobó:</w:t>
          </w:r>
          <w:r>
            <w:rPr>
              <w:rFonts w:eastAsia="Arial" w:cs="Arial"/>
              <w:b/>
              <w:lang w:val="es-CO"/>
            </w:rPr>
            <w:t xml:space="preserve"> </w:t>
          </w:r>
          <w:r w:rsidRPr="632038CD">
            <w:rPr>
              <w:rFonts w:eastAsia="Arial" w:cs="Arial"/>
            </w:rPr>
            <w:t>Comité Técnico de Calidad</w:t>
          </w:r>
        </w:p>
      </w:tc>
    </w:tr>
  </w:tbl>
  <w:p w14:paraId="6BE906C2" w14:textId="77777777" w:rsidR="00EF61C0" w:rsidRDefault="00EF61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9BF2" w14:textId="77777777" w:rsidR="00EF61C0" w:rsidRDefault="00EF61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9"/>
    <w:rsid w:val="00031529"/>
    <w:rsid w:val="00066B3A"/>
    <w:rsid w:val="00126DA4"/>
    <w:rsid w:val="00145128"/>
    <w:rsid w:val="0018395A"/>
    <w:rsid w:val="00190BE1"/>
    <w:rsid w:val="001925DB"/>
    <w:rsid w:val="001A0572"/>
    <w:rsid w:val="001A05B5"/>
    <w:rsid w:val="001D6979"/>
    <w:rsid w:val="00204876"/>
    <w:rsid w:val="002B43E3"/>
    <w:rsid w:val="002E1F63"/>
    <w:rsid w:val="00312C79"/>
    <w:rsid w:val="00534B5E"/>
    <w:rsid w:val="005570E4"/>
    <w:rsid w:val="00561027"/>
    <w:rsid w:val="005903C0"/>
    <w:rsid w:val="005C5D54"/>
    <w:rsid w:val="005C6580"/>
    <w:rsid w:val="005E25DA"/>
    <w:rsid w:val="005F0D33"/>
    <w:rsid w:val="006A3FA4"/>
    <w:rsid w:val="00701488"/>
    <w:rsid w:val="0070243B"/>
    <w:rsid w:val="0076511E"/>
    <w:rsid w:val="007B3CB5"/>
    <w:rsid w:val="007D2D7B"/>
    <w:rsid w:val="00806372"/>
    <w:rsid w:val="00814122"/>
    <w:rsid w:val="00864D83"/>
    <w:rsid w:val="008675EF"/>
    <w:rsid w:val="008756E3"/>
    <w:rsid w:val="008B25BB"/>
    <w:rsid w:val="008E4A2E"/>
    <w:rsid w:val="008E5C08"/>
    <w:rsid w:val="008E68F4"/>
    <w:rsid w:val="008F4ED4"/>
    <w:rsid w:val="00926873"/>
    <w:rsid w:val="00982C00"/>
    <w:rsid w:val="009D4294"/>
    <w:rsid w:val="00A16BB9"/>
    <w:rsid w:val="00A57489"/>
    <w:rsid w:val="00B25E06"/>
    <w:rsid w:val="00B316A5"/>
    <w:rsid w:val="00B42736"/>
    <w:rsid w:val="00B43732"/>
    <w:rsid w:val="00B6720E"/>
    <w:rsid w:val="00B93177"/>
    <w:rsid w:val="00BD7D56"/>
    <w:rsid w:val="00C60394"/>
    <w:rsid w:val="00C7786C"/>
    <w:rsid w:val="00CE4167"/>
    <w:rsid w:val="00D706C3"/>
    <w:rsid w:val="00D94E2D"/>
    <w:rsid w:val="00DC4230"/>
    <w:rsid w:val="00E03359"/>
    <w:rsid w:val="00E34DAB"/>
    <w:rsid w:val="00E65F7B"/>
    <w:rsid w:val="00E76B44"/>
    <w:rsid w:val="00EF1CC7"/>
    <w:rsid w:val="00EF61C0"/>
    <w:rsid w:val="00F3122C"/>
    <w:rsid w:val="00F90365"/>
    <w:rsid w:val="00FA5CA1"/>
    <w:rsid w:val="00FC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135AB"/>
  <w15:chartTrackingRefBased/>
  <w15:docId w15:val="{B95CB5F7-F454-4767-A33E-3DDF9227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1C0"/>
  </w:style>
  <w:style w:type="paragraph" w:styleId="Piedepgina">
    <w:name w:val="footer"/>
    <w:basedOn w:val="Normal"/>
    <w:link w:val="PiedepginaCar"/>
    <w:uiPriority w:val="99"/>
    <w:unhideWhenUsed/>
    <w:rsid w:val="00EF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1C0"/>
  </w:style>
  <w:style w:type="paragraph" w:customStyle="1" w:styleId="Normal0">
    <w:name w:val="Normal0"/>
    <w:qFormat/>
    <w:rsid w:val="00EF61C0"/>
    <w:pPr>
      <w:widowControl w:val="0"/>
      <w:autoSpaceDE w:val="0"/>
      <w:autoSpaceDN w:val="0"/>
      <w:spacing w:after="0" w:line="240" w:lineRule="auto"/>
      <w:jc w:val="both"/>
    </w:pPr>
    <w:rPr>
      <w:rFonts w:ascii="Arial" w:eastAsia="Arial MT" w:hAnsi="Arial" w:cs="Arial MT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3A5D-25ED-4033-8423-DD1D894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JANDRO HORTÚA SALAMANCA</cp:lastModifiedBy>
  <cp:revision>3</cp:revision>
  <cp:lastPrinted>2025-02-07T03:50:00Z</cp:lastPrinted>
  <dcterms:created xsi:type="dcterms:W3CDTF">2025-02-14T22:11:00Z</dcterms:created>
  <dcterms:modified xsi:type="dcterms:W3CDTF">2025-04-02T16:21:00Z</dcterms:modified>
</cp:coreProperties>
</file>